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5.3.0 -->
  <w:body>
    <w:p w:rsidR="00ED1841" w:rsidP="00ED1841" w14:paraId="52F8ED80" w14:textId="6A5CD56B">
      <w:pPr>
        <w:spacing w:after="0"/>
      </w:pPr>
      <w:r>
        <w:t>Version 1.0</w:t>
      </w:r>
    </w:p>
    <w:p w:rsidR="00174314" w:rsidP="00ED1841" w14:paraId="6ACC1443" w14:textId="6E5ADD56">
      <w:pPr>
        <w:spacing w:after="0"/>
      </w:pPr>
      <w:r>
        <w:t>Document Location</w:t>
      </w:r>
      <w:r w:rsidR="00ED1841">
        <w:t>:</w:t>
      </w:r>
      <w:r w:rsidR="00252D7A">
        <w:t xml:space="preserve"> TBD</w:t>
      </w:r>
    </w:p>
    <w:p w:rsidR="007A0677" w:rsidRPr="006F65E1" w:rsidP="006F65E1" w14:paraId="43D44E91" w14:textId="0E4AE288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4B5BB9">
        <w:rPr>
          <w:rFonts w:ascii="Calibri" w:hAnsi="Calibri" w:cs="Calibri"/>
          <w:b/>
          <w:bCs/>
          <w:sz w:val="32"/>
          <w:szCs w:val="32"/>
        </w:rPr>
        <w:t xml:space="preserve">Provider </w:t>
      </w:r>
      <w:r w:rsidR="00BC5F79">
        <w:rPr>
          <w:rFonts w:ascii="Calibri" w:hAnsi="Calibri" w:cs="Calibri"/>
          <w:b/>
          <w:bCs/>
          <w:sz w:val="32"/>
          <w:szCs w:val="32"/>
        </w:rPr>
        <w:t>Escalation Guide</w:t>
      </w:r>
    </w:p>
    <w:p w:rsidR="007E0DD8" w:rsidRPr="006F65E1" w:rsidP="004B5BB9" w14:paraId="714976E9" w14:textId="047732FE">
      <w:pPr>
        <w:rPr>
          <w:rFonts w:ascii="Arial" w:eastAsia="Times New Roman" w:hAnsi="Arial" w:cs="Arial"/>
          <w:color w:val="FF0000"/>
        </w:rPr>
      </w:pPr>
      <w:r w:rsidRPr="006F65E1">
        <w:rPr>
          <w:rFonts w:ascii="Arial" w:eastAsia="Times New Roman" w:hAnsi="Arial" w:cs="Arial"/>
          <w:color w:val="FF0000"/>
        </w:rPr>
        <w:t xml:space="preserve">The </w:t>
      </w:r>
      <w:r w:rsidRPr="006F65E1" w:rsidR="003B1BEE">
        <w:rPr>
          <w:rFonts w:ascii="Arial" w:eastAsia="Times New Roman" w:hAnsi="Arial" w:cs="Arial"/>
          <w:color w:val="FF0000"/>
        </w:rPr>
        <w:t xml:space="preserve">points of contact should be contacted </w:t>
      </w:r>
      <w:r w:rsidRPr="006F65E1" w:rsidR="0077454F">
        <w:rPr>
          <w:rFonts w:ascii="Arial" w:eastAsia="Times New Roman" w:hAnsi="Arial" w:cs="Arial"/>
          <w:b/>
          <w:bCs/>
          <w:color w:val="FF0000"/>
        </w:rPr>
        <w:t xml:space="preserve">in </w:t>
      </w:r>
      <w:r w:rsidR="006F65E1">
        <w:rPr>
          <w:rFonts w:ascii="Arial" w:eastAsia="Times New Roman" w:hAnsi="Arial" w:cs="Arial"/>
          <w:b/>
          <w:bCs/>
          <w:color w:val="FF0000"/>
        </w:rPr>
        <w:t xml:space="preserve">the order listed </w:t>
      </w:r>
      <w:r w:rsidRPr="006F65E1" w:rsidR="006F65E1">
        <w:rPr>
          <w:rFonts w:ascii="Arial" w:eastAsia="Times New Roman" w:hAnsi="Arial" w:cs="Arial"/>
          <w:color w:val="FF0000"/>
        </w:rPr>
        <w:t>within each section.</w:t>
      </w:r>
    </w:p>
    <w:p w:rsidR="002B26B9" w:rsidRPr="002B26B9" w:rsidP="002B26B9" w14:paraId="15485FC6" w14:textId="4D5ED986">
      <w:pPr>
        <w:rPr>
          <w:rFonts w:ascii="Arial" w:eastAsia="Times New Roman" w:hAnsi="Arial" w:cs="Arial"/>
          <w:b/>
          <w:bCs/>
        </w:rPr>
      </w:pPr>
      <w:r w:rsidRPr="00FD26FF">
        <w:rPr>
          <w:rFonts w:ascii="Arial" w:eastAsia="Times New Roman" w:hAnsi="Arial" w:cs="Arial"/>
          <w:b/>
          <w:bCs/>
        </w:rPr>
        <w:t>Provider Enrollment and Credentialing</w:t>
      </w:r>
      <w:r w:rsidRPr="00FD26FF" w:rsidR="002971E4">
        <w:rPr>
          <w:rFonts w:ascii="Arial" w:eastAsia="Times New Roman" w:hAnsi="Arial" w:cs="Arial"/>
          <w:b/>
          <w:bCs/>
        </w:rPr>
        <w:t xml:space="preserve"> Issues</w:t>
      </w:r>
    </w:p>
    <w:p w:rsidR="00080E34" w:rsidRPr="00A32520" w:rsidP="002B26B9" w14:paraId="4C6A63A8" w14:textId="0F212785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A32520">
        <w:rPr>
          <w:rFonts w:ascii="Arial" w:eastAsia="Times New Roman" w:hAnsi="Arial" w:cs="Arial"/>
          <w:sz w:val="20"/>
          <w:szCs w:val="20"/>
        </w:rPr>
        <w:t>Contact K</w:t>
      </w:r>
      <w:r w:rsidRPr="00A32520" w:rsidR="00A05E43">
        <w:rPr>
          <w:rFonts w:ascii="Arial" w:eastAsia="Times New Roman" w:hAnsi="Arial" w:cs="Arial"/>
          <w:sz w:val="20"/>
          <w:szCs w:val="20"/>
        </w:rPr>
        <w:t xml:space="preserve">ansas </w:t>
      </w:r>
      <w:r w:rsidRPr="00A32520">
        <w:rPr>
          <w:rFonts w:ascii="Arial" w:eastAsia="Times New Roman" w:hAnsi="Arial" w:cs="Arial"/>
          <w:sz w:val="20"/>
          <w:szCs w:val="20"/>
        </w:rPr>
        <w:t>M</w:t>
      </w:r>
      <w:r w:rsidRPr="00A32520" w:rsidR="0081297E">
        <w:rPr>
          <w:rFonts w:ascii="Arial" w:eastAsia="Times New Roman" w:hAnsi="Arial" w:cs="Arial"/>
          <w:sz w:val="20"/>
          <w:szCs w:val="20"/>
        </w:rPr>
        <w:t xml:space="preserve">edical </w:t>
      </w:r>
      <w:r w:rsidRPr="00A32520">
        <w:rPr>
          <w:rFonts w:ascii="Arial" w:eastAsia="Times New Roman" w:hAnsi="Arial" w:cs="Arial"/>
          <w:sz w:val="20"/>
          <w:szCs w:val="20"/>
        </w:rPr>
        <w:t>A</w:t>
      </w:r>
      <w:r w:rsidRPr="00A32520" w:rsidR="0081297E">
        <w:rPr>
          <w:rFonts w:ascii="Arial" w:eastAsia="Times New Roman" w:hAnsi="Arial" w:cs="Arial"/>
          <w:sz w:val="20"/>
          <w:szCs w:val="20"/>
        </w:rPr>
        <w:t xml:space="preserve">ssistance </w:t>
      </w:r>
      <w:r w:rsidRPr="00A32520">
        <w:rPr>
          <w:rFonts w:ascii="Arial" w:eastAsia="Times New Roman" w:hAnsi="Arial" w:cs="Arial"/>
          <w:sz w:val="20"/>
          <w:szCs w:val="20"/>
        </w:rPr>
        <w:t>P</w:t>
      </w:r>
      <w:r w:rsidRPr="00A32520" w:rsidR="0081297E">
        <w:rPr>
          <w:rFonts w:ascii="Arial" w:eastAsia="Times New Roman" w:hAnsi="Arial" w:cs="Arial"/>
          <w:sz w:val="20"/>
          <w:szCs w:val="20"/>
        </w:rPr>
        <w:t>rogram (KMAP)</w:t>
      </w:r>
      <w:r w:rsidRPr="00A32520" w:rsidR="00B32950">
        <w:rPr>
          <w:rFonts w:ascii="Arial" w:eastAsia="Times New Roman" w:hAnsi="Arial" w:cs="Arial"/>
          <w:sz w:val="20"/>
          <w:szCs w:val="20"/>
        </w:rPr>
        <w:t xml:space="preserve"> Provider Enrollment</w:t>
      </w:r>
      <w:r w:rsidRPr="00A32520">
        <w:rPr>
          <w:rFonts w:ascii="Arial" w:eastAsia="Times New Roman" w:hAnsi="Arial" w:cs="Arial"/>
          <w:sz w:val="20"/>
          <w:szCs w:val="20"/>
        </w:rPr>
        <w:t xml:space="preserve"> </w:t>
      </w:r>
      <w:r w:rsidRPr="00A32520" w:rsidR="002B26B9">
        <w:rPr>
          <w:rFonts w:ascii="Arial" w:eastAsia="Times New Roman" w:hAnsi="Arial" w:cs="Arial"/>
          <w:sz w:val="20"/>
          <w:szCs w:val="20"/>
        </w:rPr>
        <w:t>at:</w:t>
      </w:r>
    </w:p>
    <w:p w:rsidR="000E78E2" w:rsidRPr="00A32520" w:rsidP="0046487A" w14:paraId="0BD6ABF3" w14:textId="1741B404">
      <w:pPr>
        <w:pStyle w:val="ListParagraph"/>
        <w:numPr>
          <w:ilvl w:val="0"/>
          <w:numId w:val="23"/>
        </w:numPr>
        <w:ind w:left="1440"/>
        <w:rPr>
          <w:rFonts w:ascii="Arial" w:eastAsia="Times New Roman" w:hAnsi="Arial" w:cs="Arial"/>
          <w:sz w:val="20"/>
          <w:szCs w:val="20"/>
        </w:rPr>
      </w:pPr>
      <w:hyperlink r:id="rId8" w:history="1">
        <w:r w:rsidRPr="00572A96">
          <w:rPr>
            <w:rStyle w:val="Hyperlink"/>
            <w:rFonts w:ascii="Arial" w:eastAsia="Times New Roman" w:hAnsi="Arial" w:cs="Arial"/>
            <w:sz w:val="20"/>
            <w:szCs w:val="20"/>
          </w:rPr>
          <w:t>Kansas-Provider-Enrollment@gainwelltechnologies.com</w:t>
        </w:r>
      </w:hyperlink>
    </w:p>
    <w:p w:rsidR="000E78E2" w:rsidRPr="00A32520" w:rsidP="0046487A" w14:paraId="25E64996" w14:textId="69249CC9">
      <w:pPr>
        <w:pStyle w:val="ListParagraph"/>
        <w:numPr>
          <w:ilvl w:val="0"/>
          <w:numId w:val="23"/>
        </w:numPr>
        <w:ind w:left="1440"/>
        <w:rPr>
          <w:rFonts w:ascii="Arial" w:eastAsia="Times New Roman" w:hAnsi="Arial" w:cs="Arial"/>
          <w:sz w:val="20"/>
          <w:szCs w:val="20"/>
        </w:rPr>
      </w:pPr>
      <w:r w:rsidRPr="00A32520">
        <w:rPr>
          <w:rFonts w:ascii="Arial" w:eastAsia="Times New Roman" w:hAnsi="Arial" w:cs="Arial"/>
          <w:sz w:val="20"/>
          <w:szCs w:val="20"/>
        </w:rPr>
        <w:t>1-</w:t>
      </w:r>
      <w:r w:rsidRPr="00A32520" w:rsidR="00B32950">
        <w:rPr>
          <w:rFonts w:ascii="Arial" w:eastAsia="Times New Roman" w:hAnsi="Arial" w:cs="Arial"/>
          <w:sz w:val="20"/>
          <w:szCs w:val="20"/>
        </w:rPr>
        <w:t>800-933-6593</w:t>
      </w:r>
    </w:p>
    <w:p w:rsidR="002B26B9" w:rsidRPr="00A32520" w:rsidP="002B26B9" w14:paraId="7FD308B0" w14:textId="0F7F11F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A32520">
        <w:rPr>
          <w:rFonts w:ascii="Arial" w:eastAsia="Times New Roman" w:hAnsi="Arial" w:cs="Arial"/>
          <w:sz w:val="20"/>
          <w:szCs w:val="20"/>
        </w:rPr>
        <w:t>If the agent cannot resolve your issue</w:t>
      </w:r>
      <w:r w:rsidRPr="00A32520" w:rsidR="00910165">
        <w:rPr>
          <w:rFonts w:ascii="Arial" w:eastAsia="Times New Roman" w:hAnsi="Arial" w:cs="Arial"/>
          <w:sz w:val="20"/>
          <w:szCs w:val="20"/>
        </w:rPr>
        <w:t xml:space="preserve"> in step 1</w:t>
      </w:r>
      <w:r w:rsidRPr="00A32520">
        <w:rPr>
          <w:rFonts w:ascii="Arial" w:eastAsia="Times New Roman" w:hAnsi="Arial" w:cs="Arial"/>
          <w:sz w:val="20"/>
          <w:szCs w:val="20"/>
        </w:rPr>
        <w:t>, request that the call be escalated to a Provider Enrollment Manager or Business Analyst.</w:t>
      </w:r>
    </w:p>
    <w:p w:rsidR="002B26B9" w:rsidRPr="00A32520" w:rsidP="002B26B9" w14:paraId="16D4DA42" w14:textId="6C5BB81D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A32520">
        <w:rPr>
          <w:rFonts w:ascii="Arial" w:eastAsia="Times New Roman" w:hAnsi="Arial" w:cs="Arial"/>
          <w:sz w:val="20"/>
          <w:szCs w:val="20"/>
        </w:rPr>
        <w:t>If it cannot be resolved by our Gainwell team, please reach out to KDHE at:</w:t>
      </w:r>
    </w:p>
    <w:p w:rsidR="007E0DD8" w:rsidRPr="00A32520" w:rsidP="0046487A" w14:paraId="5031492F" w14:textId="1398AF0F">
      <w:pPr>
        <w:pStyle w:val="ListParagraph"/>
        <w:numPr>
          <w:ilvl w:val="0"/>
          <w:numId w:val="34"/>
        </w:numPr>
        <w:ind w:left="1440"/>
        <w:rPr>
          <w:rFonts w:ascii="Arial" w:eastAsia="Times New Roman" w:hAnsi="Arial" w:cs="Arial"/>
          <w:sz w:val="20"/>
          <w:szCs w:val="20"/>
        </w:rPr>
      </w:pPr>
      <w:hyperlink r:id="rId9" w:history="1">
        <w:r w:rsidRPr="00A32520">
          <w:rPr>
            <w:rStyle w:val="Hyperlink"/>
            <w:rFonts w:ascii="Arial" w:eastAsia="Times New Roman" w:hAnsi="Arial" w:cs="Arial"/>
            <w:color w:val="0B769F" w:themeColor="accent4" w:themeShade="BF"/>
            <w:sz w:val="20"/>
            <w:szCs w:val="20"/>
          </w:rPr>
          <w:t>HCFProviderEnrollment@ks.gov</w:t>
        </w:r>
      </w:hyperlink>
    </w:p>
    <w:p w:rsidR="00691F62" w:rsidRPr="00731342" w:rsidP="004B5BB9" w14:paraId="060AFD78" w14:textId="48878400">
      <w:pPr>
        <w:rPr>
          <w:rFonts w:ascii="Arial" w:eastAsia="Times New Roman" w:hAnsi="Arial" w:cs="Arial"/>
          <w:b/>
          <w:bCs/>
        </w:rPr>
      </w:pPr>
      <w:bookmarkStart w:id="0" w:name="_Hlk207265371"/>
      <w:r w:rsidRPr="00731342">
        <w:rPr>
          <w:rFonts w:ascii="Arial" w:eastAsia="Times New Roman" w:hAnsi="Arial" w:cs="Arial"/>
          <w:b/>
          <w:bCs/>
        </w:rPr>
        <w:t>MCO</w:t>
      </w:r>
      <w:r w:rsidR="00070E29">
        <w:rPr>
          <w:rFonts w:ascii="Arial" w:eastAsia="Times New Roman" w:hAnsi="Arial" w:cs="Arial"/>
          <w:b/>
          <w:bCs/>
        </w:rPr>
        <w:t xml:space="preserve"> Issues</w:t>
      </w:r>
      <w:r w:rsidRPr="00731342">
        <w:rPr>
          <w:rFonts w:ascii="Arial" w:eastAsia="Times New Roman" w:hAnsi="Arial" w:cs="Arial"/>
          <w:b/>
          <w:bCs/>
        </w:rPr>
        <w:t xml:space="preserve"> </w:t>
      </w:r>
    </w:p>
    <w:bookmarkEnd w:id="0"/>
    <w:p w:rsidR="00691F62" w:rsidRPr="00A32520" w:rsidP="00691F62" w14:paraId="563B90EC" w14:textId="44F98FCD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A32520">
        <w:rPr>
          <w:rFonts w:ascii="Arial" w:eastAsia="Times New Roman" w:hAnsi="Arial" w:cs="Arial"/>
          <w:sz w:val="20"/>
          <w:szCs w:val="20"/>
        </w:rPr>
        <w:t xml:space="preserve">Contact the appropriate </w:t>
      </w:r>
      <w:r w:rsidRPr="00A32520" w:rsidR="00AC3DEA">
        <w:rPr>
          <w:rFonts w:ascii="Arial" w:eastAsia="Times New Roman" w:hAnsi="Arial" w:cs="Arial"/>
          <w:sz w:val="20"/>
          <w:szCs w:val="20"/>
        </w:rPr>
        <w:t>Managed Care Organization</w:t>
      </w:r>
      <w:r w:rsidRPr="00A32520" w:rsidR="00051617">
        <w:rPr>
          <w:rFonts w:ascii="Arial" w:eastAsia="Times New Roman" w:hAnsi="Arial" w:cs="Arial"/>
          <w:sz w:val="20"/>
          <w:szCs w:val="20"/>
        </w:rPr>
        <w:t xml:space="preserve"> (MCO)</w:t>
      </w:r>
      <w:r w:rsidRPr="00A32520" w:rsidR="007F1615">
        <w:rPr>
          <w:rFonts w:ascii="Arial" w:eastAsia="Times New Roman" w:hAnsi="Arial" w:cs="Arial"/>
          <w:sz w:val="20"/>
          <w:szCs w:val="20"/>
        </w:rPr>
        <w:t xml:space="preserve"> </w:t>
      </w:r>
      <w:r w:rsidRPr="00A32520">
        <w:rPr>
          <w:rFonts w:ascii="Arial" w:eastAsia="Times New Roman" w:hAnsi="Arial" w:cs="Arial"/>
          <w:sz w:val="20"/>
          <w:szCs w:val="20"/>
        </w:rPr>
        <w:t>organization’s Provider Representative</w:t>
      </w:r>
      <w:r w:rsidRPr="00A32520" w:rsidR="006F65E1">
        <w:rPr>
          <w:rFonts w:ascii="Arial" w:eastAsia="Times New Roman" w:hAnsi="Arial" w:cs="Arial"/>
          <w:sz w:val="20"/>
          <w:szCs w:val="20"/>
        </w:rPr>
        <w:t xml:space="preserve"> </w:t>
      </w:r>
      <w:r w:rsidRPr="00A32520" w:rsidR="00864628">
        <w:rPr>
          <w:rFonts w:ascii="Arial" w:eastAsia="Times New Roman" w:hAnsi="Arial" w:cs="Arial"/>
          <w:sz w:val="20"/>
          <w:szCs w:val="20"/>
        </w:rPr>
        <w:t>using the</w:t>
      </w:r>
      <w:r w:rsidRPr="00A32520">
        <w:rPr>
          <w:rFonts w:ascii="Arial" w:eastAsia="Times New Roman" w:hAnsi="Arial" w:cs="Arial"/>
          <w:sz w:val="20"/>
          <w:szCs w:val="20"/>
        </w:rPr>
        <w:t xml:space="preserve"> links below:</w:t>
      </w:r>
    </w:p>
    <w:p w:rsidR="002D77D7" w:rsidRPr="00A32520" w:rsidP="00170023" w14:paraId="5C4FC5B1" w14:textId="06EDF96A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A32520">
        <w:rPr>
          <w:rFonts w:ascii="Arial" w:eastAsia="Times New Roman" w:hAnsi="Arial" w:cs="Arial"/>
          <w:b/>
          <w:bCs/>
          <w:sz w:val="20"/>
          <w:szCs w:val="20"/>
        </w:rPr>
        <w:t>Healthy Blue</w:t>
      </w:r>
      <w:r w:rsidRPr="00A32520" w:rsidR="00743F51">
        <w:rPr>
          <w:rFonts w:ascii="Arial" w:eastAsia="Times New Roman" w:hAnsi="Arial" w:cs="Arial"/>
          <w:b/>
          <w:bCs/>
          <w:sz w:val="20"/>
          <w:szCs w:val="20"/>
        </w:rPr>
        <w:t xml:space="preserve"> Kansas</w:t>
      </w:r>
      <w:r w:rsidRPr="00A32520" w:rsidR="002150EE">
        <w:rPr>
          <w:rFonts w:ascii="Arial" w:eastAsia="Times New Roman" w:hAnsi="Arial" w:cs="Arial"/>
          <w:sz w:val="20"/>
          <w:szCs w:val="20"/>
        </w:rPr>
        <w:t xml:space="preserve"> -</w:t>
      </w:r>
      <w:r w:rsidRPr="00A32520">
        <w:rPr>
          <w:rFonts w:ascii="Arial" w:eastAsia="Times New Roman" w:hAnsi="Arial" w:cs="Arial"/>
          <w:sz w:val="20"/>
          <w:szCs w:val="20"/>
        </w:rPr>
        <w:t xml:space="preserve"> </w:t>
      </w:r>
      <w:hyperlink r:id="rId10" w:history="1">
        <w:hyperlink r:id="rId11" w:history="1">
          <w:r w:rsidRPr="00A32520" w:rsidR="00431AC0">
            <w:rPr>
              <w:rStyle w:val="Hyperlink"/>
              <w:rFonts w:ascii="Arial" w:eastAsia="Times New Roman" w:hAnsi="Arial" w:cs="Arial"/>
              <w:color w:val="0B769F" w:themeColor="accent4" w:themeShade="BF"/>
              <w:sz w:val="20"/>
              <w:szCs w:val="20"/>
            </w:rPr>
            <w:t>Healthy Blue Kansas Provider Representative Guide</w:t>
          </w:r>
        </w:hyperlink>
      </w:hyperlink>
    </w:p>
    <w:p w:rsidR="00021B04" w:rsidRPr="00A32520" w:rsidP="00170023" w14:paraId="0B6B6E1E" w14:textId="36F3F9BA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A32520">
        <w:rPr>
          <w:rFonts w:ascii="Arial" w:hAnsi="Arial" w:cs="Arial"/>
          <w:b/>
          <w:bCs/>
          <w:sz w:val="20"/>
          <w:szCs w:val="20"/>
        </w:rPr>
        <w:t>United</w:t>
      </w:r>
      <w:r w:rsidRPr="00A32520" w:rsidR="003079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32520">
        <w:rPr>
          <w:rFonts w:ascii="Arial" w:hAnsi="Arial" w:cs="Arial"/>
          <w:b/>
          <w:bCs/>
          <w:sz w:val="20"/>
          <w:szCs w:val="20"/>
        </w:rPr>
        <w:t>Health</w:t>
      </w:r>
      <w:r w:rsidRPr="00A32520" w:rsidR="00104857">
        <w:rPr>
          <w:rFonts w:ascii="Arial" w:hAnsi="Arial" w:cs="Arial"/>
          <w:b/>
          <w:bCs/>
          <w:sz w:val="20"/>
          <w:szCs w:val="20"/>
        </w:rPr>
        <w:t>c</w:t>
      </w:r>
      <w:r w:rsidRPr="00A32520">
        <w:rPr>
          <w:rFonts w:ascii="Arial" w:hAnsi="Arial" w:cs="Arial"/>
          <w:b/>
          <w:bCs/>
          <w:sz w:val="20"/>
          <w:szCs w:val="20"/>
        </w:rPr>
        <w:t>are</w:t>
      </w:r>
      <w:r w:rsidRPr="00A32520">
        <w:rPr>
          <w:rFonts w:ascii="Arial" w:hAnsi="Arial" w:cs="Arial"/>
          <w:sz w:val="20"/>
          <w:szCs w:val="20"/>
        </w:rPr>
        <w:t xml:space="preserve"> - </w:t>
      </w:r>
      <w:hyperlink r:id="rId12" w:history="1">
        <w:r w:rsidRPr="00A32520">
          <w:rPr>
            <w:rStyle w:val="Hyperlink"/>
            <w:rFonts w:ascii="Arial" w:hAnsi="Arial" w:cs="Arial"/>
            <w:color w:val="0B769F" w:themeColor="accent4" w:themeShade="BF"/>
            <w:sz w:val="20"/>
            <w:szCs w:val="20"/>
          </w:rPr>
          <w:t>United Healthcare Provider Representative Guide</w:t>
        </w:r>
      </w:hyperlink>
    </w:p>
    <w:p w:rsidR="00417132" w:rsidRPr="00A32520" w:rsidP="00170023" w14:paraId="21F274BD" w14:textId="48F438C8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A32520">
        <w:rPr>
          <w:rFonts w:ascii="Arial" w:eastAsia="Times New Roman" w:hAnsi="Arial" w:cs="Arial"/>
          <w:b/>
          <w:bCs/>
          <w:sz w:val="20"/>
          <w:szCs w:val="20"/>
        </w:rPr>
        <w:t>Sunflower</w:t>
      </w:r>
      <w:r w:rsidRPr="00A32520" w:rsidR="00376E10">
        <w:rPr>
          <w:rFonts w:ascii="Arial" w:eastAsia="Times New Roman" w:hAnsi="Arial" w:cs="Arial"/>
          <w:b/>
          <w:bCs/>
          <w:sz w:val="20"/>
          <w:szCs w:val="20"/>
        </w:rPr>
        <w:t xml:space="preserve"> Health</w:t>
      </w:r>
      <w:r w:rsidRPr="00A32520" w:rsidR="00BB2ECA">
        <w:rPr>
          <w:rFonts w:ascii="Arial" w:eastAsia="Times New Roman" w:hAnsi="Arial" w:cs="Arial"/>
          <w:sz w:val="20"/>
          <w:szCs w:val="20"/>
        </w:rPr>
        <w:t xml:space="preserve"> - </w:t>
      </w:r>
      <w:hyperlink r:id="rId13" w:history="1">
        <w:r w:rsidR="000F2C77">
          <w:rPr>
            <w:rFonts w:ascii="Arial" w:eastAsia="Times New Roman" w:hAnsi="Arial" w:cs="Arial"/>
            <w:color w:val="0B769F" w:themeColor="accent4" w:themeShade="BF"/>
            <w:sz w:val="20"/>
            <w:szCs w:val="20"/>
            <w:u w:val="single"/>
          </w:rPr>
          <w:t>Sunflower Health Provider Representative Guide</w:t>
        </w:r>
      </w:hyperlink>
    </w:p>
    <w:p w:rsidR="002B26B9" w:rsidRPr="00A32520" w:rsidP="002B26B9" w14:paraId="15BA765F" w14:textId="56BA165E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0"/>
          <w:szCs w:val="20"/>
        </w:rPr>
      </w:pPr>
      <w:r w:rsidRPr="00A32520">
        <w:rPr>
          <w:rFonts w:ascii="Arial" w:eastAsia="Times New Roman" w:hAnsi="Arial" w:cs="Arial"/>
          <w:sz w:val="20"/>
          <w:szCs w:val="20"/>
        </w:rPr>
        <w:t>If this is</w:t>
      </w:r>
      <w:r w:rsidRPr="00A32520">
        <w:rPr>
          <w:rFonts w:ascii="Arial" w:eastAsia="Times New Roman" w:hAnsi="Arial" w:cs="Arial"/>
          <w:sz w:val="20"/>
          <w:szCs w:val="20"/>
        </w:rPr>
        <w:t xml:space="preserve"> not resolved by the MCO, please</w:t>
      </w:r>
      <w:r w:rsidRPr="00A32520" w:rsidR="002120E2">
        <w:rPr>
          <w:rFonts w:ascii="Arial" w:eastAsia="Times New Roman" w:hAnsi="Arial" w:cs="Arial"/>
          <w:sz w:val="20"/>
          <w:szCs w:val="20"/>
        </w:rPr>
        <w:t xml:space="preserve"> contact KDHE at:</w:t>
      </w:r>
    </w:p>
    <w:p w:rsidR="008270F4" w:rsidRPr="00A32520" w:rsidP="001744A0" w14:paraId="6875E572" w14:textId="25167552">
      <w:pPr>
        <w:pStyle w:val="ListParagraph"/>
        <w:numPr>
          <w:ilvl w:val="1"/>
          <w:numId w:val="15"/>
        </w:numPr>
        <w:rPr>
          <w:rFonts w:ascii="Arial" w:eastAsia="Times New Roman" w:hAnsi="Arial" w:cs="Arial"/>
          <w:sz w:val="20"/>
          <w:szCs w:val="20"/>
        </w:rPr>
      </w:pPr>
      <w:hyperlink r:id="rId14" w:history="1">
        <w:r w:rsidRPr="00A32520">
          <w:rPr>
            <w:rStyle w:val="Hyperlink"/>
            <w:rFonts w:ascii="Arial" w:eastAsia="Times New Roman" w:hAnsi="Arial" w:cs="Arial"/>
            <w:sz w:val="20"/>
            <w:szCs w:val="20"/>
          </w:rPr>
          <w:t>KDHE.MCOInquiries@ks.gov</w:t>
        </w:r>
      </w:hyperlink>
    </w:p>
    <w:p w:rsidR="00BA5C82" w:rsidP="00691F62" w14:paraId="535E31F7" w14:textId="52147051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Authorizations &amp; </w:t>
      </w:r>
      <w:r w:rsidRPr="00731342" w:rsidR="00691F62">
        <w:rPr>
          <w:rFonts w:ascii="Arial" w:eastAsia="Times New Roman" w:hAnsi="Arial" w:cs="Arial"/>
          <w:b/>
          <w:bCs/>
        </w:rPr>
        <w:t>Claims Processing Issues</w:t>
      </w:r>
    </w:p>
    <w:p w:rsidR="00BA5C82" w:rsidP="00BA5C82" w14:paraId="6FEA3A31" w14:textId="4E36E2E6">
      <w:pPr>
        <w:ind w:firstLine="36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For MCOs</w:t>
      </w:r>
    </w:p>
    <w:p w:rsidR="00BA5C82" w:rsidRPr="00A32520" w:rsidP="00BA5C82" w14:paraId="736A345F" w14:textId="1C486DFF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A32520">
        <w:rPr>
          <w:rFonts w:ascii="Arial" w:eastAsia="Times New Roman" w:hAnsi="Arial" w:cs="Arial"/>
          <w:sz w:val="20"/>
          <w:szCs w:val="20"/>
        </w:rPr>
        <w:t>Contact the appropriate Managed Care Organization (MCO) organization’s Provider Representative using the links below:</w:t>
      </w:r>
    </w:p>
    <w:p w:rsidR="00BA5C82" w:rsidRPr="00A32520" w:rsidP="00BA5C82" w14:paraId="4C6810FB" w14:textId="49165A5C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A32520">
        <w:rPr>
          <w:rFonts w:ascii="Arial" w:eastAsia="Times New Roman" w:hAnsi="Arial" w:cs="Arial"/>
          <w:b/>
          <w:bCs/>
          <w:sz w:val="20"/>
          <w:szCs w:val="20"/>
        </w:rPr>
        <w:t>Healthy Blue Kansas</w:t>
      </w:r>
      <w:r w:rsidRPr="00A32520" w:rsidR="002150EE">
        <w:rPr>
          <w:rFonts w:ascii="Arial" w:eastAsia="Times New Roman" w:hAnsi="Arial" w:cs="Arial"/>
          <w:sz w:val="20"/>
          <w:szCs w:val="20"/>
        </w:rPr>
        <w:t xml:space="preserve"> - </w:t>
      </w:r>
      <w:hyperlink r:id="rId15" w:history="1">
        <w:hyperlink r:id="rId16" w:history="1">
          <w:r w:rsidRPr="00A32520">
            <w:rPr>
              <w:rStyle w:val="Hyperlink"/>
              <w:rFonts w:ascii="Arial" w:eastAsia="Times New Roman" w:hAnsi="Arial" w:cs="Arial"/>
              <w:color w:val="0B769F" w:themeColor="accent4" w:themeShade="BF"/>
              <w:sz w:val="20"/>
              <w:szCs w:val="20"/>
            </w:rPr>
            <w:t>Healthy Blue Kansas Provider Representative Guide</w:t>
          </w:r>
        </w:hyperlink>
      </w:hyperlink>
    </w:p>
    <w:p w:rsidR="00BA5C82" w:rsidRPr="00A32520" w:rsidP="00BA5C82" w14:paraId="4F603963" w14:textId="7E6643C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A32520">
        <w:rPr>
          <w:rFonts w:ascii="Arial" w:hAnsi="Arial" w:cs="Arial"/>
          <w:b/>
          <w:bCs/>
          <w:sz w:val="20"/>
          <w:szCs w:val="20"/>
        </w:rPr>
        <w:t>United Healthcare</w:t>
      </w:r>
      <w:r w:rsidRPr="00A32520">
        <w:rPr>
          <w:rFonts w:ascii="Arial" w:hAnsi="Arial" w:cs="Arial"/>
          <w:sz w:val="20"/>
          <w:szCs w:val="20"/>
        </w:rPr>
        <w:t xml:space="preserve"> - </w:t>
      </w:r>
      <w:hyperlink r:id="rId17" w:history="1">
        <w:r w:rsidRPr="00A32520">
          <w:rPr>
            <w:rStyle w:val="Hyperlink"/>
            <w:rFonts w:ascii="Arial" w:hAnsi="Arial" w:cs="Arial"/>
            <w:color w:val="0B769F" w:themeColor="accent4" w:themeShade="BF"/>
            <w:sz w:val="20"/>
            <w:szCs w:val="20"/>
          </w:rPr>
          <w:t>United Healthcare Provider Representative Guide</w:t>
        </w:r>
      </w:hyperlink>
    </w:p>
    <w:p w:rsidR="00BA5C82" w:rsidRPr="00A32520" w:rsidP="00BA5C82" w14:paraId="39865A64" w14:textId="3FBADB45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A32520">
        <w:rPr>
          <w:rFonts w:ascii="Arial" w:eastAsia="Times New Roman" w:hAnsi="Arial" w:cs="Arial"/>
          <w:b/>
          <w:bCs/>
          <w:sz w:val="20"/>
          <w:szCs w:val="20"/>
        </w:rPr>
        <w:t>Sunflower Health</w:t>
      </w:r>
      <w:r w:rsidRPr="00A32520">
        <w:rPr>
          <w:rFonts w:ascii="Arial" w:eastAsia="Times New Roman" w:hAnsi="Arial" w:cs="Arial"/>
          <w:sz w:val="20"/>
          <w:szCs w:val="20"/>
        </w:rPr>
        <w:t xml:space="preserve"> - </w:t>
      </w:r>
      <w:hyperlink r:id="rId18" w:history="1">
        <w:r w:rsidR="00E86969">
          <w:rPr>
            <w:rFonts w:ascii="Arial" w:eastAsia="Times New Roman" w:hAnsi="Arial" w:cs="Arial"/>
            <w:color w:val="0B769F" w:themeColor="accent4" w:themeShade="BF"/>
            <w:sz w:val="20"/>
            <w:szCs w:val="20"/>
            <w:u w:val="single"/>
          </w:rPr>
          <w:t>Sunflower Health Provider Representative Guide</w:t>
        </w:r>
      </w:hyperlink>
    </w:p>
    <w:p w:rsidR="00BA5C82" w:rsidRPr="00A32520" w:rsidP="00BA5C82" w14:paraId="143C49D1" w14:textId="1B6A916C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</w:rPr>
      </w:pPr>
      <w:r w:rsidRPr="00A32520">
        <w:rPr>
          <w:rFonts w:ascii="Arial" w:eastAsia="Times New Roman" w:hAnsi="Arial" w:cs="Arial"/>
          <w:sz w:val="20"/>
          <w:szCs w:val="20"/>
        </w:rPr>
        <w:t>If this is not resolved by the MCO, please contact KDHE at:</w:t>
      </w:r>
    </w:p>
    <w:p w:rsidR="00BA5C82" w:rsidRPr="00A32520" w:rsidP="00BA5C82" w14:paraId="6C444466" w14:textId="6ABF89B3">
      <w:pPr>
        <w:pStyle w:val="ListParagraph"/>
        <w:numPr>
          <w:ilvl w:val="1"/>
          <w:numId w:val="32"/>
        </w:numPr>
        <w:rPr>
          <w:rFonts w:ascii="Arial" w:eastAsia="Times New Roman" w:hAnsi="Arial" w:cs="Arial"/>
          <w:sz w:val="20"/>
          <w:szCs w:val="20"/>
        </w:rPr>
      </w:pPr>
      <w:hyperlink r:id="rId19" w:history="1">
        <w:r w:rsidRPr="00A32520">
          <w:rPr>
            <w:rStyle w:val="Hyperlink"/>
            <w:rFonts w:ascii="Arial" w:eastAsia="Times New Roman" w:hAnsi="Arial" w:cs="Arial"/>
            <w:sz w:val="20"/>
            <w:szCs w:val="20"/>
          </w:rPr>
          <w:t>KDHE.MCOInquiries@ks.gov</w:t>
        </w:r>
      </w:hyperlink>
    </w:p>
    <w:p w:rsidR="00691F62" w:rsidRPr="00731342" w:rsidP="00BA5C82" w14:paraId="2610FD7D" w14:textId="19CDB94B">
      <w:pPr>
        <w:ind w:firstLine="36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For </w:t>
      </w:r>
      <w:r w:rsidRPr="00731342">
        <w:rPr>
          <w:rFonts w:ascii="Arial" w:eastAsia="Times New Roman" w:hAnsi="Arial" w:cs="Arial"/>
          <w:b/>
          <w:bCs/>
        </w:rPr>
        <w:t xml:space="preserve">Fee </w:t>
      </w:r>
      <w:r w:rsidRPr="00731342" w:rsidR="00197FEB">
        <w:rPr>
          <w:rFonts w:ascii="Arial" w:eastAsia="Times New Roman" w:hAnsi="Arial" w:cs="Arial"/>
          <w:b/>
          <w:bCs/>
        </w:rPr>
        <w:t>for</w:t>
      </w:r>
      <w:r w:rsidRPr="00731342">
        <w:rPr>
          <w:rFonts w:ascii="Arial" w:eastAsia="Times New Roman" w:hAnsi="Arial" w:cs="Arial"/>
          <w:b/>
          <w:bCs/>
        </w:rPr>
        <w:t xml:space="preserve"> Service</w:t>
      </w:r>
    </w:p>
    <w:p w:rsidR="001C38EE" w:rsidRPr="00A32520" w:rsidP="001C38EE" w14:paraId="49E551E8" w14:textId="2BCF304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32520">
        <w:rPr>
          <w:rFonts w:ascii="Arial" w:eastAsia="Times New Roman" w:hAnsi="Arial" w:cs="Arial"/>
          <w:kern w:val="0"/>
          <w:sz w:val="20"/>
          <w:szCs w:val="20"/>
          <w14:ligatures w14:val="none"/>
        </w:rPr>
        <w:t>Contact the Gainwell Provider Assistance Unit at:</w:t>
      </w:r>
    </w:p>
    <w:p w:rsidR="001C38EE" w:rsidRPr="00A32520" w:rsidP="00CF05E3" w14:paraId="12C9E455" w14:textId="09C96B9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32520">
        <w:rPr>
          <w:rFonts w:ascii="Arial" w:eastAsia="Times New Roman" w:hAnsi="Arial" w:cs="Arial"/>
          <w:kern w:val="0"/>
          <w:sz w:val="20"/>
          <w:szCs w:val="20"/>
          <w14:ligatures w14:val="none"/>
        </w:rPr>
        <w:t>KMAP Provider Assistance</w:t>
      </w:r>
      <w:r w:rsidRPr="00A32520" w:rsidR="006F65E1">
        <w:rPr>
          <w:rFonts w:ascii="Arial" w:eastAsia="Times New Roman" w:hAnsi="Arial" w:cs="Arial"/>
          <w:kern w:val="0"/>
          <w:sz w:val="20"/>
          <w:szCs w:val="20"/>
          <w14:ligatures w14:val="none"/>
        </w:rPr>
        <w:t>:</w:t>
      </w:r>
      <w:r w:rsidRPr="00A3252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1-800-933-6593</w:t>
      </w:r>
    </w:p>
    <w:p w:rsidR="001C38EE" w:rsidRPr="00A32520" w:rsidP="007E0DD8" w14:paraId="6649469A" w14:textId="0FB8D1D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32520">
        <w:rPr>
          <w:rFonts w:ascii="Arial" w:eastAsia="Times New Roman" w:hAnsi="Arial" w:cs="Arial"/>
          <w:kern w:val="0"/>
          <w:sz w:val="20"/>
          <w:szCs w:val="20"/>
          <w14:ligatures w14:val="none"/>
        </w:rPr>
        <w:t>Provider Porta</w:t>
      </w:r>
      <w:r w:rsidRPr="00A32520" w:rsidR="006F65E1">
        <w:rPr>
          <w:rFonts w:ascii="Arial" w:eastAsia="Times New Roman" w:hAnsi="Arial" w:cs="Arial"/>
          <w:kern w:val="0"/>
          <w:sz w:val="20"/>
          <w:szCs w:val="20"/>
          <w14:ligatures w14:val="none"/>
        </w:rPr>
        <w:t>l (secure message):</w:t>
      </w:r>
      <w:r w:rsidRPr="00A3252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A32520" w:rsidR="006F65E1">
        <w:rPr>
          <w:rFonts w:ascii="Arial" w:eastAsia="Times New Roman" w:hAnsi="Arial" w:cs="Arial"/>
          <w:kern w:val="0"/>
          <w:sz w:val="20"/>
          <w:szCs w:val="20"/>
          <w14:ligatures w14:val="none"/>
        </w:rPr>
        <w:t>Routed through CRM to the escalation team.</w:t>
      </w:r>
    </w:p>
    <w:p w:rsidR="002F7C97" w:rsidRPr="00A32520" w:rsidP="002F7C97" w14:paraId="0CEFA1DB" w14:textId="0027C62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32520">
        <w:rPr>
          <w:rFonts w:ascii="Arial" w:eastAsia="Times New Roman" w:hAnsi="Arial" w:cs="Arial"/>
          <w:kern w:val="0"/>
          <w:sz w:val="20"/>
          <w:szCs w:val="20"/>
          <w14:ligatures w14:val="none"/>
        </w:rPr>
        <w:t>If unresolved, escalate to:</w:t>
      </w:r>
    </w:p>
    <w:p w:rsidR="002F7C97" w:rsidRPr="00A32520" w:rsidP="002F7C97" w14:paraId="14B3FCDE" w14:textId="1282AA5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hyperlink r:id="rId20" w:history="1">
        <w:r w:rsidRPr="00A32520">
          <w:rPr>
            <w:rStyle w:val="Hyperlink"/>
            <w:rFonts w:ascii="Arial" w:eastAsia="Times New Roman" w:hAnsi="Arial" w:cs="Arial"/>
            <w:kern w:val="0"/>
            <w:sz w:val="20"/>
            <w:szCs w:val="20"/>
            <w14:ligatures w14:val="none"/>
          </w:rPr>
          <w:t>Kansas-Customer-Service@gainwelltechnologies.com</w:t>
        </w:r>
      </w:hyperlink>
    </w:p>
    <w:p w:rsidR="00180F95" w:rsidRPr="00A32520" w:rsidP="00180F95" w14:paraId="508E6B51" w14:textId="49B5D9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32520">
        <w:rPr>
          <w:rFonts w:ascii="Arial" w:eastAsia="Times New Roman" w:hAnsi="Arial" w:cs="Arial"/>
          <w:kern w:val="0"/>
          <w:sz w:val="20"/>
          <w:szCs w:val="20"/>
          <w14:ligatures w14:val="none"/>
        </w:rPr>
        <w:t>If it still cannot be resolved by our Gainwell team, please reach out to KDHE (must include CRM number from Gainwell) at:</w:t>
      </w:r>
    </w:p>
    <w:p w:rsidR="00180F95" w:rsidRPr="00A32520" w:rsidP="00180F95" w14:paraId="1683F348" w14:textId="223528E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hyperlink r:id="rId21" w:history="1">
        <w:r w:rsidRPr="00A32520">
          <w:rPr>
            <w:rStyle w:val="Hyperlink"/>
            <w:rFonts w:ascii="Arial" w:eastAsia="Times New Roman" w:hAnsi="Arial" w:cs="Arial"/>
            <w:sz w:val="20"/>
            <w:szCs w:val="20"/>
          </w:rPr>
          <w:t>KDHE.MCOInquiries@ks.gov</w:t>
        </w:r>
      </w:hyperlink>
    </w:p>
    <w:p w:rsidR="00BA5C82" w:rsidP="004E1565" w14:paraId="2F1113CA" w14:textId="77777777">
      <w:pPr>
        <w:rPr>
          <w:rFonts w:ascii="Arial" w:eastAsia="Times New Roman" w:hAnsi="Arial" w:cs="Arial"/>
          <w:b/>
          <w:bCs/>
        </w:rPr>
      </w:pPr>
    </w:p>
    <w:p w:rsidR="00BA5C82" w:rsidRPr="00731342" w:rsidP="00BA5C82" w14:paraId="686F561F" w14:textId="77777777">
      <w:pPr>
        <w:rPr>
          <w:rFonts w:ascii="Arial" w:eastAsia="Times New Roman" w:hAnsi="Arial" w:cs="Arial"/>
          <w:b/>
          <w:bCs/>
        </w:rPr>
      </w:pPr>
      <w:r w:rsidRPr="00731342">
        <w:rPr>
          <w:rFonts w:ascii="Arial" w:eastAsia="Times New Roman" w:hAnsi="Arial" w:cs="Arial"/>
          <w:b/>
          <w:bCs/>
        </w:rPr>
        <w:t>MCO Advanced Payments</w:t>
      </w:r>
    </w:p>
    <w:p w:rsidR="00BA5C82" w:rsidRPr="00A32520" w:rsidP="00BA5C82" w14:paraId="1247C246" w14:textId="5F17E963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32520">
        <w:rPr>
          <w:rFonts w:ascii="Arial" w:eastAsia="Times New Roman" w:hAnsi="Arial" w:cs="Arial"/>
          <w:color w:val="000000" w:themeColor="text1"/>
          <w:sz w:val="20"/>
          <w:szCs w:val="20"/>
        </w:rPr>
        <w:t>Contact the respective MCO CEO to make your request</w:t>
      </w:r>
      <w:r w:rsidRPr="00A32520" w:rsidR="00071BB5">
        <w:rPr>
          <w:rFonts w:ascii="Arial" w:eastAsia="Times New Roman" w:hAnsi="Arial" w:cs="Arial"/>
          <w:color w:val="000000" w:themeColor="text1"/>
          <w:sz w:val="20"/>
          <w:szCs w:val="20"/>
        </w:rPr>
        <w:t>:</w:t>
      </w:r>
    </w:p>
    <w:p w:rsidR="00BA5C82" w:rsidRPr="00A32520" w:rsidP="00BA5C82" w14:paraId="65F4B731" w14:textId="68D2D8EE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3252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Healthy Blue Kansas - </w:t>
      </w:r>
      <w:hyperlink r:id="rId22" w:history="1">
        <w:r w:rsidRPr="00A32520">
          <w:rPr>
            <w:rStyle w:val="Hyperlink"/>
            <w:rFonts w:ascii="Arial" w:eastAsia="Times New Roman" w:hAnsi="Arial" w:cs="Arial"/>
            <w:color w:val="0B769F" w:themeColor="accent4" w:themeShade="BF"/>
            <w:sz w:val="20"/>
            <w:szCs w:val="20"/>
          </w:rPr>
          <w:t>Bryan.Baier@healthybluekansas.com</w:t>
        </w:r>
      </w:hyperlink>
    </w:p>
    <w:p w:rsidR="00BA5C82" w:rsidRPr="00A32520" w:rsidP="00BA5C82" w14:paraId="7824C2BE" w14:textId="7EB51504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32520">
        <w:rPr>
          <w:rFonts w:ascii="Arial" w:eastAsia="Times New Roman" w:hAnsi="Arial" w:cs="Arial"/>
          <w:color w:val="000000" w:themeColor="text1"/>
          <w:sz w:val="20"/>
          <w:szCs w:val="20"/>
        </w:rPr>
        <w:t>United Healthcare</w:t>
      </w:r>
      <w:r w:rsidRPr="00A32520">
        <w:rPr>
          <w:rFonts w:ascii="Arial" w:eastAsia="Times New Roman" w:hAnsi="Arial" w:cs="Arial"/>
          <w:sz w:val="20"/>
          <w:szCs w:val="20"/>
        </w:rPr>
        <w:t xml:space="preserve"> - </w:t>
      </w:r>
      <w:hyperlink r:id="rId23" w:history="1">
        <w:r w:rsidRPr="00A32520">
          <w:rPr>
            <w:rStyle w:val="Hyperlink"/>
            <w:rFonts w:ascii="Arial" w:eastAsia="Times New Roman" w:hAnsi="Arial" w:cs="Arial"/>
            <w:color w:val="0B769F" w:themeColor="accent4" w:themeShade="BF"/>
            <w:sz w:val="20"/>
            <w:szCs w:val="20"/>
          </w:rPr>
          <w:t>J</w:t>
        </w:r>
        <w:r w:rsidRPr="00A32520">
          <w:rPr>
            <w:rStyle w:val="Hyperlink"/>
            <w:rFonts w:ascii="Arial" w:hAnsi="Arial" w:cs="Arial"/>
            <w:color w:val="0B769F" w:themeColor="accent4" w:themeShade="BF"/>
            <w:sz w:val="20"/>
            <w:szCs w:val="20"/>
          </w:rPr>
          <w:t>enny.Ismert@uhc.com</w:t>
        </w:r>
      </w:hyperlink>
    </w:p>
    <w:p w:rsidR="00BA5C82" w:rsidRPr="00A32520" w:rsidP="00BA5C82" w14:paraId="354FDB1A" w14:textId="77777777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3252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unflower Health - </w:t>
      </w:r>
      <w:hyperlink r:id="rId24" w:history="1">
        <w:r w:rsidRPr="00A32520">
          <w:rPr>
            <w:rStyle w:val="Hyperlink"/>
            <w:rFonts w:ascii="Arial" w:eastAsia="Times New Roman" w:hAnsi="Arial" w:cs="Arial"/>
            <w:color w:val="0B769F" w:themeColor="accent4" w:themeShade="BF"/>
            <w:sz w:val="20"/>
            <w:szCs w:val="20"/>
          </w:rPr>
          <w:t>Michael.R.Stephens@sunflowerhealthplan.com</w:t>
        </w:r>
      </w:hyperlink>
    </w:p>
    <w:p w:rsidR="00BA5C82" w:rsidRPr="00A32520" w:rsidP="00BA5C82" w14:paraId="04BF13C2" w14:textId="62256882">
      <w:pPr>
        <w:ind w:left="7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3252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opy </w:t>
      </w:r>
      <w:hyperlink r:id="rId25" w:history="1">
        <w:r w:rsidRPr="00A32520">
          <w:rPr>
            <w:rStyle w:val="Hyperlink"/>
            <w:rFonts w:ascii="Arial" w:eastAsia="Times New Roman" w:hAnsi="Arial" w:cs="Arial"/>
            <w:sz w:val="20"/>
            <w:szCs w:val="20"/>
          </w:rPr>
          <w:t>Yvonne.Case@ks.gov</w:t>
        </w:r>
      </w:hyperlink>
      <w:r w:rsidRPr="00A3252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n all requests</w:t>
      </w:r>
    </w:p>
    <w:p w:rsidR="00910165" w:rsidP="004E1565" w14:paraId="09B48B18" w14:textId="3D30FA3C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KMAP </w:t>
      </w:r>
      <w:r w:rsidRPr="006039F9">
        <w:rPr>
          <w:rFonts w:ascii="Arial" w:eastAsia="Times New Roman" w:hAnsi="Arial" w:cs="Arial"/>
          <w:b/>
          <w:bCs/>
        </w:rPr>
        <w:t>Portal Access Issues</w:t>
      </w:r>
    </w:p>
    <w:p w:rsidR="00D1447B" w:rsidRPr="00AA24F9" w:rsidP="006039F9" w14:paraId="3B193E24" w14:textId="3A51618B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0"/>
          <w:szCs w:val="20"/>
        </w:rPr>
      </w:pPr>
      <w:r w:rsidRPr="00AA24F9">
        <w:rPr>
          <w:rFonts w:ascii="Arial" w:eastAsia="Times New Roman" w:hAnsi="Arial" w:cs="Arial"/>
          <w:sz w:val="20"/>
          <w:szCs w:val="20"/>
        </w:rPr>
        <w:t>Contact</w:t>
      </w:r>
      <w:r w:rsidRPr="00AA24F9">
        <w:rPr>
          <w:rFonts w:ascii="Arial" w:eastAsia="Times New Roman" w:hAnsi="Arial" w:cs="Arial"/>
          <w:sz w:val="20"/>
          <w:szCs w:val="20"/>
        </w:rPr>
        <w:t xml:space="preserve"> the Gainwell team at</w:t>
      </w:r>
      <w:r w:rsidRPr="00AA24F9" w:rsidR="00071BB5">
        <w:rPr>
          <w:rFonts w:ascii="Arial" w:eastAsia="Times New Roman" w:hAnsi="Arial" w:cs="Arial"/>
          <w:sz w:val="20"/>
          <w:szCs w:val="20"/>
        </w:rPr>
        <w:t>:</w:t>
      </w:r>
    </w:p>
    <w:p w:rsidR="004E1565" w:rsidRPr="00AA24F9" w:rsidP="00820B31" w14:paraId="2056BED1" w14:textId="029F41E0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0"/>
          <w:szCs w:val="20"/>
        </w:rPr>
      </w:pPr>
      <w:hyperlink r:id="rId26" w:history="1">
        <w:r w:rsidRPr="00AA24F9">
          <w:rPr>
            <w:rStyle w:val="Hyperlink"/>
            <w:rFonts w:ascii="Arial" w:eastAsia="Times New Roman" w:hAnsi="Arial" w:cs="Arial"/>
            <w:sz w:val="20"/>
            <w:szCs w:val="20"/>
          </w:rPr>
          <w:t>Kansas-WEBADMIN@gainwelltechnolgoies.com</w:t>
        </w:r>
      </w:hyperlink>
    </w:p>
    <w:p w:rsidR="0009276B" w:rsidRPr="00AA24F9" w:rsidP="00F341DB" w14:paraId="747E6DAC" w14:textId="77777777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0"/>
          <w:szCs w:val="20"/>
        </w:rPr>
      </w:pPr>
      <w:r w:rsidRPr="00AA24F9">
        <w:rPr>
          <w:rFonts w:ascii="Arial" w:eastAsia="Times New Roman" w:hAnsi="Arial" w:cs="Arial"/>
          <w:sz w:val="20"/>
          <w:szCs w:val="20"/>
        </w:rPr>
        <w:t>If not resolved</w:t>
      </w:r>
      <w:r w:rsidRPr="00AA24F9" w:rsidR="0092654B">
        <w:rPr>
          <w:rFonts w:ascii="Arial" w:eastAsia="Times New Roman" w:hAnsi="Arial" w:cs="Arial"/>
          <w:sz w:val="20"/>
          <w:szCs w:val="20"/>
        </w:rPr>
        <w:t xml:space="preserve">, reach out to </w:t>
      </w:r>
      <w:r w:rsidRPr="00AA24F9">
        <w:rPr>
          <w:rFonts w:ascii="Arial" w:eastAsia="Times New Roman" w:hAnsi="Arial" w:cs="Arial"/>
          <w:sz w:val="20"/>
          <w:szCs w:val="20"/>
        </w:rPr>
        <w:t>Gainwell customer support at:</w:t>
      </w:r>
    </w:p>
    <w:p w:rsidR="00A84E32" w:rsidRPr="00AA24F9" w:rsidP="00CD4B1C" w14:paraId="7F7E584A" w14:textId="6A0485CC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0"/>
          <w:szCs w:val="20"/>
        </w:rPr>
      </w:pPr>
      <w:hyperlink r:id="rId27" w:history="1">
        <w:r w:rsidRPr="00AA24F9">
          <w:rPr>
            <w:rStyle w:val="Hyperlink"/>
            <w:rFonts w:ascii="Arial" w:eastAsia="Times New Roman" w:hAnsi="Arial" w:cs="Arial"/>
            <w:sz w:val="20"/>
            <w:szCs w:val="20"/>
          </w:rPr>
          <w:t>Kansas-Customer-Service@gainwelltechnologies.com</w:t>
        </w:r>
      </w:hyperlink>
    </w:p>
    <w:p w:rsidR="00FF5EB1" w:rsidRPr="00AA24F9" w:rsidP="00EC30C8" w14:paraId="7040DCCD" w14:textId="58544FF7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0"/>
          <w:szCs w:val="20"/>
        </w:rPr>
      </w:pPr>
      <w:r w:rsidRPr="00AA24F9">
        <w:rPr>
          <w:rFonts w:ascii="Arial" w:eastAsia="Times New Roman" w:hAnsi="Arial" w:cs="Arial"/>
          <w:sz w:val="20"/>
          <w:szCs w:val="20"/>
        </w:rPr>
        <w:t xml:space="preserve">If </w:t>
      </w:r>
      <w:r w:rsidRPr="00AA24F9" w:rsidR="008C3D1C">
        <w:rPr>
          <w:rFonts w:ascii="Arial" w:eastAsia="Times New Roman" w:hAnsi="Arial" w:cs="Arial"/>
          <w:sz w:val="20"/>
          <w:szCs w:val="20"/>
        </w:rPr>
        <w:t xml:space="preserve">it remains unresolved, please reach out to KDHE </w:t>
      </w:r>
      <w:r w:rsidRPr="00AA24F9" w:rsidR="00B17F82">
        <w:rPr>
          <w:rFonts w:ascii="Arial" w:eastAsia="Times New Roman" w:hAnsi="Arial" w:cs="Arial"/>
          <w:sz w:val="20"/>
          <w:szCs w:val="20"/>
        </w:rPr>
        <w:t>at:</w:t>
      </w:r>
    </w:p>
    <w:p w:rsidR="00FA7F6C" w:rsidRPr="00AA24F9" w:rsidP="00FA7F6C" w14:paraId="1EAFE94A" w14:textId="3CDA3719">
      <w:pPr>
        <w:pStyle w:val="ListParagraph"/>
        <w:numPr>
          <w:ilvl w:val="1"/>
          <w:numId w:val="29"/>
        </w:numPr>
        <w:rPr>
          <w:rFonts w:ascii="Arial" w:eastAsia="Times New Roman" w:hAnsi="Arial" w:cs="Arial"/>
          <w:sz w:val="20"/>
          <w:szCs w:val="20"/>
        </w:rPr>
      </w:pPr>
      <w:hyperlink r:id="rId28" w:history="1">
        <w:r>
          <w:rPr>
            <w:rStyle w:val="Hyperlink"/>
            <w:rFonts w:ascii="Arial" w:eastAsia="Times New Roman" w:hAnsi="Arial" w:cs="Arial"/>
            <w:sz w:val="20"/>
            <w:szCs w:val="20"/>
          </w:rPr>
          <w:t>KDHE.Secured.Access@ks.gov</w:t>
        </w:r>
      </w:hyperlink>
    </w:p>
    <w:p w:rsidR="00382665" w14:paraId="3220E504" w14:textId="3BAB7BA3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:rsidR="006013EE" w:rsidRPr="006013EE" w:rsidP="006013EE" w14:paraId="6A33A53E" w14:textId="77777777">
      <w:pPr>
        <w:rPr>
          <w:rFonts w:ascii="Arial" w:eastAsia="Times New Roman" w:hAnsi="Arial" w:cs="Arial"/>
          <w:b/>
          <w:bCs/>
        </w:rPr>
      </w:pPr>
      <w:r w:rsidRPr="006013EE">
        <w:rPr>
          <w:rFonts w:ascii="Arial" w:eastAsia="Times New Roman" w:hAnsi="Arial" w:cs="Arial"/>
          <w:b/>
          <w:bCs/>
        </w:rPr>
        <w:t>EVV Usage (How-To) Questions</w:t>
      </w:r>
    </w:p>
    <w:p w:rsidR="006013EE" w:rsidRPr="00AA24F9" w:rsidP="006013EE" w14:paraId="5A573A4D" w14:textId="77777777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A24F9">
        <w:rPr>
          <w:rFonts w:ascii="Arial" w:eastAsia="Times New Roman" w:hAnsi="Arial" w:cs="Arial"/>
          <w:sz w:val="20"/>
          <w:szCs w:val="20"/>
        </w:rPr>
        <w:t>Access the training website at:</w:t>
      </w:r>
    </w:p>
    <w:p w:rsidR="006013EE" w:rsidRPr="00AA24F9" w:rsidP="006013EE" w14:paraId="5F6482B3" w14:textId="77777777">
      <w:pPr>
        <w:numPr>
          <w:ilvl w:val="1"/>
          <w:numId w:val="3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29" w:tgtFrame="_blank" w:tooltip="https://fiserv.csod.com/login/render.aspx?id=defaultclp&amp;clp=false" w:history="1">
        <w:r w:rsidRPr="00AA24F9">
          <w:rPr>
            <w:rStyle w:val="Hyperlink"/>
            <w:rFonts w:ascii="Arial" w:eastAsia="Times New Roman" w:hAnsi="Arial" w:cs="Arial"/>
            <w:sz w:val="20"/>
            <w:szCs w:val="20"/>
          </w:rPr>
          <w:t>Xchange</w:t>
        </w:r>
      </w:hyperlink>
      <w:r w:rsidRPr="00AA24F9">
        <w:rPr>
          <w:rFonts w:ascii="Arial" w:eastAsia="Times New Roman" w:hAnsi="Arial" w:cs="Arial"/>
          <w:sz w:val="20"/>
          <w:szCs w:val="20"/>
        </w:rPr>
        <w:t xml:space="preserve"> (requires registration with </w:t>
      </w:r>
      <w:r w:rsidRPr="00AA24F9">
        <w:rPr>
          <w:rFonts w:ascii="Arial" w:eastAsia="Times New Roman" w:hAnsi="Arial" w:cs="Arial"/>
          <w:sz w:val="20"/>
          <w:szCs w:val="20"/>
        </w:rPr>
        <w:t>AuthentiCare</w:t>
      </w:r>
      <w:r w:rsidRPr="00AA24F9">
        <w:rPr>
          <w:rFonts w:ascii="Arial" w:eastAsia="Times New Roman" w:hAnsi="Arial" w:cs="Arial"/>
          <w:sz w:val="20"/>
          <w:szCs w:val="20"/>
        </w:rPr>
        <w:t xml:space="preserve"> Help Desk at 1-800-441-4667)</w:t>
      </w:r>
    </w:p>
    <w:p w:rsidR="006013EE" w:rsidRPr="00AA24F9" w:rsidP="006013EE" w14:paraId="2DF6E7FE" w14:textId="77777777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A24F9">
        <w:rPr>
          <w:rFonts w:ascii="Arial" w:eastAsia="Times New Roman" w:hAnsi="Arial" w:cs="Arial"/>
          <w:sz w:val="20"/>
          <w:szCs w:val="20"/>
        </w:rPr>
        <w:t xml:space="preserve">Access the User Guide on the </w:t>
      </w:r>
      <w:r w:rsidRPr="00AA24F9">
        <w:rPr>
          <w:rFonts w:ascii="Arial" w:eastAsia="Times New Roman" w:hAnsi="Arial" w:cs="Arial"/>
          <w:sz w:val="20"/>
          <w:szCs w:val="20"/>
        </w:rPr>
        <w:t>AuthentiCare</w:t>
      </w:r>
      <w:r w:rsidRPr="00AA24F9">
        <w:rPr>
          <w:rFonts w:ascii="Arial" w:eastAsia="Times New Roman" w:hAnsi="Arial" w:cs="Arial"/>
          <w:sz w:val="20"/>
          <w:szCs w:val="20"/>
        </w:rPr>
        <w:t xml:space="preserve"> homepage under custom links</w:t>
      </w:r>
    </w:p>
    <w:p w:rsidR="006013EE" w:rsidRPr="00AA24F9" w:rsidP="006013EE" w14:paraId="742EC261" w14:textId="77777777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A24F9">
        <w:rPr>
          <w:rFonts w:ascii="Arial" w:eastAsia="Times New Roman" w:hAnsi="Arial" w:cs="Arial"/>
          <w:sz w:val="20"/>
          <w:szCs w:val="20"/>
        </w:rPr>
        <w:t xml:space="preserve">If there is still an outstanding question, contact </w:t>
      </w:r>
      <w:r w:rsidRPr="00AA24F9">
        <w:rPr>
          <w:rFonts w:ascii="Arial" w:eastAsia="Times New Roman" w:hAnsi="Arial" w:cs="Arial"/>
          <w:sz w:val="20"/>
          <w:szCs w:val="20"/>
        </w:rPr>
        <w:t>AuthentiCare</w:t>
      </w:r>
      <w:r w:rsidRPr="00AA24F9">
        <w:rPr>
          <w:rFonts w:ascii="Arial" w:eastAsia="Times New Roman" w:hAnsi="Arial" w:cs="Arial"/>
          <w:sz w:val="20"/>
          <w:szCs w:val="20"/>
        </w:rPr>
        <w:t xml:space="preserve"> support at:</w:t>
      </w:r>
    </w:p>
    <w:p w:rsidR="006013EE" w:rsidRPr="00AA24F9" w:rsidP="006013EE" w14:paraId="40E3EB8A" w14:textId="340FFE84">
      <w:pPr>
        <w:numPr>
          <w:ilvl w:val="1"/>
          <w:numId w:val="3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30" w:history="1">
        <w:r w:rsidRPr="00572A96">
          <w:rPr>
            <w:rStyle w:val="Hyperlink"/>
            <w:rFonts w:ascii="Arial" w:eastAsia="Times New Roman" w:hAnsi="Arial" w:cs="Arial"/>
            <w:sz w:val="20"/>
            <w:szCs w:val="20"/>
          </w:rPr>
          <w:t>AuthentiCare.Support@fiserv.com</w:t>
        </w:r>
      </w:hyperlink>
    </w:p>
    <w:p w:rsidR="006013EE" w:rsidRPr="00AA24F9" w:rsidP="006013EE" w14:paraId="02CFE0FB" w14:textId="77777777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A24F9">
        <w:rPr>
          <w:rFonts w:ascii="Arial" w:eastAsia="Times New Roman" w:hAnsi="Arial" w:cs="Arial"/>
          <w:sz w:val="20"/>
          <w:szCs w:val="20"/>
        </w:rPr>
        <w:t xml:space="preserve">If unresolved, call </w:t>
      </w:r>
      <w:r w:rsidRPr="00AA24F9">
        <w:rPr>
          <w:rFonts w:ascii="Arial" w:eastAsia="Times New Roman" w:hAnsi="Arial" w:cs="Arial"/>
          <w:sz w:val="20"/>
          <w:szCs w:val="20"/>
        </w:rPr>
        <w:t>AuthentiCare</w:t>
      </w:r>
      <w:r w:rsidRPr="00AA24F9">
        <w:rPr>
          <w:rFonts w:ascii="Arial" w:eastAsia="Times New Roman" w:hAnsi="Arial" w:cs="Arial"/>
          <w:sz w:val="20"/>
          <w:szCs w:val="20"/>
        </w:rPr>
        <w:t xml:space="preserve"> Help Desk at:</w:t>
      </w:r>
    </w:p>
    <w:p w:rsidR="006013EE" w:rsidRPr="00AA24F9" w:rsidP="006013EE" w14:paraId="7BF6BA79" w14:textId="77777777">
      <w:pPr>
        <w:numPr>
          <w:ilvl w:val="1"/>
          <w:numId w:val="3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A24F9">
        <w:rPr>
          <w:rFonts w:ascii="Arial" w:eastAsia="Times New Roman" w:hAnsi="Arial" w:cs="Arial"/>
          <w:sz w:val="20"/>
          <w:szCs w:val="20"/>
        </w:rPr>
        <w:t>1-800-441-4667</w:t>
      </w:r>
    </w:p>
    <w:p w:rsidR="006013EE" w:rsidRPr="00AA24F9" w:rsidP="006013EE" w14:paraId="435CA421" w14:textId="77777777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A24F9">
        <w:rPr>
          <w:rFonts w:ascii="Arial" w:eastAsia="Times New Roman" w:hAnsi="Arial" w:cs="Arial"/>
          <w:sz w:val="20"/>
          <w:szCs w:val="20"/>
        </w:rPr>
        <w:t>If unresolved, escalate to:</w:t>
      </w:r>
    </w:p>
    <w:p w:rsidR="006013EE" w:rsidRPr="00AA24F9" w:rsidP="006013EE" w14:paraId="54114D3F" w14:textId="77777777">
      <w:pPr>
        <w:numPr>
          <w:ilvl w:val="1"/>
          <w:numId w:val="3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31" w:history="1">
        <w:r w:rsidRPr="00AA24F9">
          <w:rPr>
            <w:rStyle w:val="Hyperlink"/>
            <w:rFonts w:ascii="Arial" w:eastAsia="Times New Roman" w:hAnsi="Arial" w:cs="Arial"/>
            <w:sz w:val="20"/>
            <w:szCs w:val="20"/>
          </w:rPr>
          <w:t>KDHE.EVV@ks.gov</w:t>
        </w:r>
      </w:hyperlink>
    </w:p>
    <w:p w:rsidR="006013EE" w:rsidRPr="00AA24F9" w:rsidP="006013EE" w14:paraId="36CD39C3" w14:textId="77777777">
      <w:pPr>
        <w:rPr>
          <w:rFonts w:ascii="Arial" w:hAnsi="Arial" w:cs="Arial"/>
          <w:sz w:val="20"/>
          <w:szCs w:val="20"/>
        </w:rPr>
      </w:pPr>
      <w:r w:rsidRPr="00AA24F9">
        <w:rPr>
          <w:rFonts w:ascii="Arial" w:hAnsi="Arial" w:cs="Arial"/>
          <w:sz w:val="20"/>
          <w:szCs w:val="20"/>
        </w:rPr>
        <w:t>Note: Providers are responsible for Caregiver System training with the mobile client and IVR.</w:t>
      </w:r>
    </w:p>
    <w:p w:rsidR="00F11C21" w:rsidRPr="001A4747" w:rsidP="006133EC" w14:paraId="06D670BA" w14:textId="4109C499">
      <w:pPr>
        <w:rPr>
          <w:rFonts w:ascii="Arial" w:eastAsia="Times New Roman" w:hAnsi="Arial" w:cs="Arial"/>
          <w:b/>
          <w:bCs/>
        </w:rPr>
      </w:pPr>
      <w:r w:rsidRPr="001A4747">
        <w:rPr>
          <w:rFonts w:ascii="Arial" w:eastAsia="Times New Roman" w:hAnsi="Arial" w:cs="Arial"/>
          <w:b/>
          <w:bCs/>
        </w:rPr>
        <w:t>EVV Issues</w:t>
      </w:r>
      <w:r w:rsidRPr="001A4747" w:rsidR="003951E6">
        <w:rPr>
          <w:rFonts w:ascii="Arial" w:eastAsia="Times New Roman" w:hAnsi="Arial" w:cs="Arial"/>
          <w:b/>
          <w:bCs/>
        </w:rPr>
        <w:t xml:space="preserve"> with </w:t>
      </w:r>
      <w:r w:rsidRPr="001A4747" w:rsidR="00AC45AF">
        <w:rPr>
          <w:rFonts w:ascii="Arial" w:eastAsia="Times New Roman" w:hAnsi="Arial" w:cs="Arial"/>
          <w:b/>
          <w:bCs/>
        </w:rPr>
        <w:t>AuthentiCare</w:t>
      </w:r>
    </w:p>
    <w:p w:rsidR="002A4F92" w:rsidRPr="00AA24F9" w:rsidP="002A4F92" w14:paraId="3EB86233" w14:textId="77777777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A24F9">
        <w:rPr>
          <w:rFonts w:ascii="Arial" w:eastAsia="Times New Roman" w:hAnsi="Arial" w:cs="Arial"/>
          <w:sz w:val="20"/>
          <w:szCs w:val="20"/>
        </w:rPr>
        <w:t xml:space="preserve">Contact </w:t>
      </w:r>
      <w:r w:rsidRPr="00AA24F9">
        <w:rPr>
          <w:rFonts w:ascii="Arial" w:eastAsia="Times New Roman" w:hAnsi="Arial" w:cs="Arial"/>
          <w:sz w:val="20"/>
          <w:szCs w:val="20"/>
        </w:rPr>
        <w:t>AuthentiCare</w:t>
      </w:r>
      <w:r w:rsidRPr="00AA24F9">
        <w:rPr>
          <w:rFonts w:ascii="Arial" w:eastAsia="Times New Roman" w:hAnsi="Arial" w:cs="Arial"/>
          <w:sz w:val="20"/>
          <w:szCs w:val="20"/>
        </w:rPr>
        <w:t xml:space="preserve"> support at:</w:t>
      </w:r>
    </w:p>
    <w:p w:rsidR="009B5B7B" w:rsidRPr="00AA24F9" w:rsidP="009B5B7B" w14:paraId="14AAAE60" w14:textId="77777777">
      <w:pPr>
        <w:numPr>
          <w:ilvl w:val="1"/>
          <w:numId w:val="4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32" w:history="1">
        <w:r>
          <w:rPr>
            <w:rStyle w:val="Hyperlink"/>
            <w:rFonts w:ascii="Arial" w:eastAsia="Times New Roman" w:hAnsi="Arial" w:cs="Arial"/>
            <w:sz w:val="20"/>
            <w:szCs w:val="20"/>
          </w:rPr>
          <w:t>A</w:t>
        </w:r>
        <w:r w:rsidRPr="00572A96">
          <w:rPr>
            <w:rStyle w:val="Hyperlink"/>
            <w:rFonts w:ascii="Arial" w:eastAsia="Times New Roman" w:hAnsi="Arial" w:cs="Arial"/>
            <w:sz w:val="20"/>
            <w:szCs w:val="20"/>
          </w:rPr>
          <w:t>uthenti</w:t>
        </w:r>
        <w:r>
          <w:rPr>
            <w:rStyle w:val="Hyperlink"/>
            <w:rFonts w:ascii="Arial" w:eastAsia="Times New Roman" w:hAnsi="Arial" w:cs="Arial"/>
            <w:sz w:val="20"/>
            <w:szCs w:val="20"/>
          </w:rPr>
          <w:t>C</w:t>
        </w:r>
        <w:r w:rsidRPr="00572A96">
          <w:rPr>
            <w:rStyle w:val="Hyperlink"/>
            <w:rFonts w:ascii="Arial" w:eastAsia="Times New Roman" w:hAnsi="Arial" w:cs="Arial"/>
            <w:sz w:val="20"/>
            <w:szCs w:val="20"/>
          </w:rPr>
          <w:t>are.</w:t>
        </w:r>
        <w:r>
          <w:rPr>
            <w:rStyle w:val="Hyperlink"/>
            <w:rFonts w:ascii="Arial" w:eastAsia="Times New Roman" w:hAnsi="Arial" w:cs="Arial"/>
            <w:sz w:val="20"/>
            <w:szCs w:val="20"/>
          </w:rPr>
          <w:t>S</w:t>
        </w:r>
        <w:r w:rsidRPr="00572A96">
          <w:rPr>
            <w:rStyle w:val="Hyperlink"/>
            <w:rFonts w:ascii="Arial" w:eastAsia="Times New Roman" w:hAnsi="Arial" w:cs="Arial"/>
            <w:sz w:val="20"/>
            <w:szCs w:val="20"/>
          </w:rPr>
          <w:t>upport@fiserv.com</w:t>
        </w:r>
      </w:hyperlink>
    </w:p>
    <w:p w:rsidR="002A4F92" w:rsidRPr="00AA24F9" w:rsidP="002A4F92" w14:paraId="77D011CB" w14:textId="77777777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A24F9">
        <w:rPr>
          <w:rFonts w:ascii="Arial" w:eastAsia="Times New Roman" w:hAnsi="Arial" w:cs="Arial"/>
          <w:sz w:val="20"/>
          <w:szCs w:val="20"/>
        </w:rPr>
        <w:t xml:space="preserve">If unresolved, call </w:t>
      </w:r>
      <w:r w:rsidRPr="00AA24F9">
        <w:rPr>
          <w:rFonts w:ascii="Arial" w:eastAsia="Times New Roman" w:hAnsi="Arial" w:cs="Arial"/>
          <w:sz w:val="20"/>
          <w:szCs w:val="20"/>
        </w:rPr>
        <w:t>AuthentiCare</w:t>
      </w:r>
      <w:r w:rsidRPr="00AA24F9">
        <w:rPr>
          <w:rFonts w:ascii="Arial" w:eastAsia="Times New Roman" w:hAnsi="Arial" w:cs="Arial"/>
          <w:sz w:val="20"/>
          <w:szCs w:val="20"/>
        </w:rPr>
        <w:t xml:space="preserve"> Help Desk at:</w:t>
      </w:r>
    </w:p>
    <w:p w:rsidR="002A4F92" w:rsidRPr="00AA24F9" w:rsidP="002A4F92" w14:paraId="044795E1" w14:textId="77777777">
      <w:pPr>
        <w:numPr>
          <w:ilvl w:val="1"/>
          <w:numId w:val="4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A24F9">
        <w:rPr>
          <w:rFonts w:ascii="Arial" w:eastAsia="Times New Roman" w:hAnsi="Arial" w:cs="Arial"/>
          <w:sz w:val="20"/>
          <w:szCs w:val="20"/>
        </w:rPr>
        <w:t>1-800-441-4667</w:t>
      </w:r>
    </w:p>
    <w:p w:rsidR="002A4F92" w:rsidRPr="00AA24F9" w:rsidP="002A4F92" w14:paraId="494D9967" w14:textId="77777777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A24F9">
        <w:rPr>
          <w:rFonts w:ascii="Arial" w:eastAsia="Times New Roman" w:hAnsi="Arial" w:cs="Arial"/>
          <w:sz w:val="20"/>
          <w:szCs w:val="20"/>
        </w:rPr>
        <w:t>If unresolved, escalate to:</w:t>
      </w:r>
    </w:p>
    <w:p w:rsidR="002A4F92" w:rsidRPr="00AA24F9" w:rsidP="002A4F92" w14:paraId="4102D4E4" w14:textId="77777777">
      <w:pPr>
        <w:numPr>
          <w:ilvl w:val="1"/>
          <w:numId w:val="4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33" w:history="1">
        <w:r w:rsidRPr="00AA24F9">
          <w:rPr>
            <w:rStyle w:val="Hyperlink"/>
            <w:rFonts w:ascii="Arial" w:eastAsia="Times New Roman" w:hAnsi="Arial" w:cs="Arial"/>
            <w:sz w:val="20"/>
            <w:szCs w:val="20"/>
          </w:rPr>
          <w:t>KDHE.EVV@ks.gov</w:t>
        </w:r>
      </w:hyperlink>
    </w:p>
    <w:p w:rsidR="006133EC" w:rsidRPr="00AA24F9" w:rsidP="00974342" w14:paraId="444E6B59" w14:textId="7D9D9F6C">
      <w:pPr>
        <w:rPr>
          <w:rFonts w:ascii="Arial" w:eastAsia="Times New Roman" w:hAnsi="Arial" w:cs="Arial"/>
          <w:sz w:val="20"/>
          <w:szCs w:val="20"/>
        </w:rPr>
      </w:pPr>
      <w:r w:rsidRPr="00AA24F9">
        <w:rPr>
          <w:rFonts w:ascii="Arial" w:eastAsia="Times New Roman" w:hAnsi="Arial" w:cs="Arial"/>
          <w:sz w:val="20"/>
          <w:szCs w:val="20"/>
        </w:rPr>
        <w:t xml:space="preserve">Note: Providers are responsible for Caregiver System </w:t>
      </w:r>
      <w:r w:rsidRPr="00AA24F9" w:rsidR="00061064">
        <w:rPr>
          <w:rFonts w:ascii="Arial" w:eastAsia="Times New Roman" w:hAnsi="Arial" w:cs="Arial"/>
          <w:sz w:val="20"/>
          <w:szCs w:val="20"/>
        </w:rPr>
        <w:t>training</w:t>
      </w:r>
      <w:r w:rsidRPr="00AA24F9" w:rsidR="00C33596">
        <w:rPr>
          <w:rFonts w:ascii="Arial" w:eastAsia="Times New Roman" w:hAnsi="Arial" w:cs="Arial"/>
          <w:sz w:val="20"/>
          <w:szCs w:val="20"/>
        </w:rPr>
        <w:t xml:space="preserve"> with the mobile client and IVR</w:t>
      </w:r>
      <w:r w:rsidRPr="00AA24F9" w:rsidR="00EE4C54">
        <w:rPr>
          <w:rFonts w:ascii="Arial" w:eastAsia="Times New Roman" w:hAnsi="Arial" w:cs="Arial"/>
          <w:sz w:val="20"/>
          <w:szCs w:val="20"/>
        </w:rPr>
        <w:t>.</w:t>
      </w:r>
    </w:p>
    <w:p w:rsidR="001F44D6" w:rsidRPr="001A4747" w:rsidP="00974342" w14:paraId="370A0682" w14:textId="0C413654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EVV </w:t>
      </w:r>
      <w:r w:rsidRPr="001A4747">
        <w:rPr>
          <w:rFonts w:ascii="Arial" w:eastAsia="Times New Roman" w:hAnsi="Arial" w:cs="Arial"/>
          <w:b/>
          <w:bCs/>
        </w:rPr>
        <w:t xml:space="preserve">Single-Sign-On </w:t>
      </w:r>
      <w:r w:rsidRPr="001A4747" w:rsidR="004226FC">
        <w:rPr>
          <w:rFonts w:ascii="Arial" w:eastAsia="Times New Roman" w:hAnsi="Arial" w:cs="Arial"/>
          <w:b/>
          <w:bCs/>
        </w:rPr>
        <w:t>Administrator</w:t>
      </w:r>
      <w:r w:rsidRPr="001A4747">
        <w:rPr>
          <w:rFonts w:ascii="Arial" w:eastAsia="Times New Roman" w:hAnsi="Arial" w:cs="Arial"/>
          <w:b/>
          <w:bCs/>
        </w:rPr>
        <w:t xml:space="preserve"> Training</w:t>
      </w:r>
    </w:p>
    <w:p w:rsidR="0009276B" w:rsidRPr="00FB409D" w:rsidP="001F44D6" w14:paraId="78BAC178" w14:textId="4FAF263E">
      <w:pPr>
        <w:pStyle w:val="ListParagraph"/>
        <w:numPr>
          <w:ilvl w:val="0"/>
          <w:numId w:val="37"/>
        </w:numPr>
        <w:rPr>
          <w:rFonts w:ascii="Arial" w:eastAsia="Times New Roman" w:hAnsi="Arial" w:cs="Arial"/>
          <w:sz w:val="20"/>
          <w:szCs w:val="20"/>
        </w:rPr>
      </w:pPr>
      <w:r w:rsidRPr="00FB409D">
        <w:rPr>
          <w:rFonts w:ascii="Arial" w:eastAsia="Times New Roman" w:hAnsi="Arial" w:cs="Arial"/>
          <w:sz w:val="20"/>
          <w:szCs w:val="20"/>
        </w:rPr>
        <w:t xml:space="preserve">Contact </w:t>
      </w:r>
      <w:r w:rsidRPr="00FB409D" w:rsidR="00821114">
        <w:rPr>
          <w:rFonts w:ascii="Arial" w:eastAsia="Times New Roman" w:hAnsi="Arial" w:cs="Arial"/>
          <w:sz w:val="20"/>
          <w:szCs w:val="20"/>
        </w:rPr>
        <w:t xml:space="preserve">KMAP Provider Assistance </w:t>
      </w:r>
      <w:r w:rsidRPr="00FB409D">
        <w:rPr>
          <w:rFonts w:ascii="Arial" w:eastAsia="Times New Roman" w:hAnsi="Arial" w:cs="Arial"/>
          <w:sz w:val="20"/>
          <w:szCs w:val="20"/>
        </w:rPr>
        <w:t>at:</w:t>
      </w:r>
    </w:p>
    <w:p w:rsidR="007059AB" w:rsidRPr="00FB409D" w:rsidP="008D1AB3" w14:paraId="7C02B4B3" w14:textId="6E621D47">
      <w:pPr>
        <w:pStyle w:val="ListParagraph"/>
        <w:numPr>
          <w:ilvl w:val="1"/>
          <w:numId w:val="37"/>
        </w:numPr>
        <w:rPr>
          <w:rFonts w:ascii="Arial" w:eastAsia="Times New Roman" w:hAnsi="Arial" w:cs="Arial"/>
          <w:sz w:val="20"/>
          <w:szCs w:val="20"/>
        </w:rPr>
      </w:pPr>
      <w:r w:rsidRPr="00FB409D">
        <w:rPr>
          <w:rFonts w:ascii="Arial" w:eastAsia="Times New Roman" w:hAnsi="Arial" w:cs="Arial"/>
          <w:sz w:val="20"/>
          <w:szCs w:val="20"/>
        </w:rPr>
        <w:t>1-800-933-6593</w:t>
      </w:r>
      <w:r w:rsidRPr="00FB409D" w:rsidR="0009276B">
        <w:rPr>
          <w:rFonts w:ascii="Arial" w:eastAsia="Times New Roman" w:hAnsi="Arial" w:cs="Arial"/>
          <w:sz w:val="20"/>
          <w:szCs w:val="20"/>
        </w:rPr>
        <w:t>,</w:t>
      </w:r>
      <w:r w:rsidRPr="00FB409D">
        <w:rPr>
          <w:rFonts w:ascii="Arial" w:eastAsia="Times New Roman" w:hAnsi="Arial" w:cs="Arial"/>
          <w:sz w:val="20"/>
          <w:szCs w:val="20"/>
        </w:rPr>
        <w:t xml:space="preserve"> option 2</w:t>
      </w:r>
    </w:p>
    <w:p w:rsidR="000E3BDD" w:rsidRPr="00FB409D" w:rsidP="000E3BDD" w14:paraId="5181A87B" w14:textId="7690E083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FB409D">
        <w:rPr>
          <w:rFonts w:ascii="Arial" w:hAnsi="Arial" w:cs="Arial"/>
          <w:sz w:val="20"/>
          <w:szCs w:val="20"/>
        </w:rPr>
        <w:t>If unresolved, escalate to:</w:t>
      </w:r>
    </w:p>
    <w:p w:rsidR="000E3BDD" w:rsidRPr="00FB409D" w:rsidP="00C9137B" w14:paraId="51851E9A" w14:textId="004ABEF0">
      <w:pPr>
        <w:pStyle w:val="ListParagraph"/>
        <w:numPr>
          <w:ilvl w:val="1"/>
          <w:numId w:val="37"/>
        </w:numPr>
        <w:rPr>
          <w:rFonts w:ascii="Arial" w:eastAsia="Times New Roman" w:hAnsi="Arial" w:cs="Arial"/>
          <w:sz w:val="20"/>
          <w:szCs w:val="20"/>
        </w:rPr>
      </w:pPr>
      <w:hyperlink r:id="rId34" w:history="1">
        <w:r w:rsidRPr="00FB409D">
          <w:rPr>
            <w:rStyle w:val="Hyperlink"/>
            <w:rFonts w:ascii="Arial" w:eastAsia="Times New Roman" w:hAnsi="Arial" w:cs="Arial"/>
            <w:sz w:val="20"/>
            <w:szCs w:val="20"/>
          </w:rPr>
          <w:t>KDHE.EVV@ks.gov</w:t>
        </w:r>
      </w:hyperlink>
    </w:p>
    <w:p w:rsidR="004151AE" w:rsidRPr="001A4747" w:rsidP="00974342" w14:paraId="58AE846F" w14:textId="350E2DE0">
      <w:pPr>
        <w:rPr>
          <w:rFonts w:ascii="Arial" w:eastAsia="Times New Roman" w:hAnsi="Arial" w:cs="Arial"/>
          <w:b/>
          <w:bCs/>
        </w:rPr>
      </w:pPr>
      <w:r w:rsidRPr="001A4747">
        <w:rPr>
          <w:rFonts w:ascii="Arial" w:eastAsia="Times New Roman" w:hAnsi="Arial" w:cs="Arial"/>
          <w:b/>
          <w:bCs/>
        </w:rPr>
        <w:t xml:space="preserve">EVV </w:t>
      </w:r>
      <w:r w:rsidRPr="001A4747" w:rsidR="009433A3">
        <w:rPr>
          <w:rFonts w:ascii="Arial" w:eastAsia="Times New Roman" w:hAnsi="Arial" w:cs="Arial"/>
          <w:b/>
          <w:bCs/>
        </w:rPr>
        <w:t xml:space="preserve">Access </w:t>
      </w:r>
      <w:r w:rsidRPr="001A4747">
        <w:rPr>
          <w:rFonts w:ascii="Arial" w:eastAsia="Times New Roman" w:hAnsi="Arial" w:cs="Arial"/>
          <w:b/>
          <w:bCs/>
        </w:rPr>
        <w:t xml:space="preserve">Issues </w:t>
      </w:r>
    </w:p>
    <w:p w:rsidR="00E2297E" w:rsidRPr="00FB409D" w:rsidP="00845B22" w14:paraId="56FB7157" w14:textId="242E1F12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FB409D">
        <w:rPr>
          <w:rFonts w:ascii="Arial" w:eastAsia="Times New Roman" w:hAnsi="Arial" w:cs="Arial"/>
          <w:sz w:val="20"/>
          <w:szCs w:val="20"/>
        </w:rPr>
        <w:t>C</w:t>
      </w:r>
      <w:r w:rsidRPr="00FB409D" w:rsidR="00F200B4">
        <w:rPr>
          <w:rFonts w:ascii="Arial" w:eastAsia="Times New Roman" w:hAnsi="Arial" w:cs="Arial"/>
          <w:sz w:val="20"/>
          <w:szCs w:val="20"/>
        </w:rPr>
        <w:t xml:space="preserve">ontact </w:t>
      </w:r>
      <w:r w:rsidRPr="00FB409D" w:rsidR="00821114">
        <w:rPr>
          <w:rFonts w:ascii="Arial" w:eastAsia="Times New Roman" w:hAnsi="Arial" w:cs="Arial"/>
          <w:sz w:val="20"/>
          <w:szCs w:val="20"/>
        </w:rPr>
        <w:t>KMAP Provider Assistance</w:t>
      </w:r>
      <w:r w:rsidRPr="00FB409D" w:rsidR="00821114">
        <w:rPr>
          <w:rFonts w:ascii="Arial" w:eastAsia="Times New Roman" w:hAnsi="Arial" w:cs="Arial"/>
          <w:sz w:val="20"/>
          <w:szCs w:val="20"/>
        </w:rPr>
        <w:t xml:space="preserve"> </w:t>
      </w:r>
      <w:r w:rsidRPr="00FB409D">
        <w:rPr>
          <w:rFonts w:ascii="Arial" w:eastAsia="Times New Roman" w:hAnsi="Arial" w:cs="Arial"/>
          <w:sz w:val="20"/>
          <w:szCs w:val="20"/>
        </w:rPr>
        <w:t>at:</w:t>
      </w:r>
    </w:p>
    <w:p w:rsidR="004E656E" w:rsidRPr="00FB409D" w:rsidP="004E656E" w14:paraId="463F59E5" w14:textId="2BD232C6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FB409D">
        <w:rPr>
          <w:rFonts w:ascii="Arial" w:hAnsi="Arial" w:cs="Arial"/>
          <w:sz w:val="20"/>
          <w:szCs w:val="20"/>
        </w:rPr>
        <w:t>1-800-933-6593</w:t>
      </w:r>
    </w:p>
    <w:p w:rsidR="007B35D6" w:rsidRPr="00FB409D" w:rsidP="00845B22" w14:paraId="6E6C3AA4" w14:textId="1F899CD7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FB409D">
        <w:rPr>
          <w:rFonts w:ascii="Arial" w:hAnsi="Arial" w:cs="Arial"/>
          <w:sz w:val="20"/>
          <w:szCs w:val="20"/>
        </w:rPr>
        <w:t>If not resolved</w:t>
      </w:r>
      <w:r w:rsidRPr="00FB409D" w:rsidR="00D11F75">
        <w:rPr>
          <w:rFonts w:ascii="Arial" w:hAnsi="Arial" w:cs="Arial"/>
          <w:sz w:val="20"/>
          <w:szCs w:val="20"/>
        </w:rPr>
        <w:t>, contact the Gainwell access mailbox at:</w:t>
      </w:r>
    </w:p>
    <w:p w:rsidR="004C32EE" w:rsidRPr="00FB409D" w:rsidP="004E656E" w14:paraId="06C277EF" w14:textId="373D5557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hyperlink r:id="rId35" w:history="1">
        <w:r>
          <w:rPr>
            <w:rStyle w:val="Hyperlink"/>
            <w:rFonts w:ascii="Arial" w:hAnsi="Arial" w:cs="Arial"/>
            <w:sz w:val="20"/>
            <w:szCs w:val="20"/>
          </w:rPr>
          <w:t>KMMS.evvoimassoc@gainwelltechnologies.com</w:t>
        </w:r>
      </w:hyperlink>
    </w:p>
    <w:p w:rsidR="00A42A6A" w:rsidRPr="00FB409D" w:rsidP="00A42A6A" w14:paraId="1A8ED2F8" w14:textId="37CA98F0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FB409D">
        <w:rPr>
          <w:rFonts w:ascii="Arial" w:hAnsi="Arial" w:cs="Arial"/>
          <w:sz w:val="20"/>
          <w:szCs w:val="20"/>
        </w:rPr>
        <w:t>If not resolved by customer support, contact KDHE at:</w:t>
      </w:r>
    </w:p>
    <w:p w:rsidR="00A42A6A" w:rsidRPr="00FB409D" w:rsidP="00A42A6A" w14:paraId="03EDF0A7" w14:textId="4F2057DC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hyperlink r:id="rId36" w:history="1">
        <w:r w:rsidRPr="00FB409D">
          <w:rPr>
            <w:rStyle w:val="Hyperlink"/>
            <w:rFonts w:ascii="Arial" w:eastAsia="Times New Roman" w:hAnsi="Arial" w:cs="Arial"/>
            <w:sz w:val="20"/>
            <w:szCs w:val="20"/>
          </w:rPr>
          <w:t>KDHE.EVV@ks.gov</w:t>
        </w:r>
      </w:hyperlink>
    </w:p>
    <w:p w:rsidR="0009276B" w:rsidRPr="001A4747" w:rsidP="0009276B" w14:paraId="07BE11D9" w14:textId="77777777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1A4747">
        <w:rPr>
          <w:rFonts w:ascii="Arial" w:eastAsia="Times New Roman" w:hAnsi="Arial" w:cs="Arial"/>
          <w:b/>
          <w:bCs/>
          <w:color w:val="000000"/>
        </w:rPr>
        <w:t>On-Boarding EVV Third Party Vendor</w:t>
      </w:r>
    </w:p>
    <w:p w:rsidR="0009276B" w:rsidRPr="00FB409D" w:rsidP="0009276B" w14:paraId="21BF65AF" w14:textId="7EF98E62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B409D">
        <w:rPr>
          <w:rFonts w:ascii="Arial" w:eastAsia="Times New Roman" w:hAnsi="Arial" w:cs="Arial"/>
          <w:color w:val="000000"/>
          <w:sz w:val="20"/>
          <w:szCs w:val="20"/>
        </w:rPr>
        <w:t>Check the listing of currently approved vendors at:</w:t>
      </w:r>
    </w:p>
    <w:p w:rsidR="0009276B" w:rsidRPr="00FB409D" w:rsidP="0009276B" w14:paraId="46ACB8B9" w14:textId="77777777">
      <w:pPr>
        <w:pStyle w:val="ListParagraph"/>
        <w:numPr>
          <w:ilvl w:val="1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37" w:history="1">
        <w:r w:rsidRPr="00FB409D">
          <w:rPr>
            <w:rStyle w:val="Hyperlink"/>
            <w:rFonts w:ascii="Arial" w:eastAsia="Times New Roman" w:hAnsi="Arial" w:cs="Arial"/>
            <w:sz w:val="20"/>
            <w:szCs w:val="20"/>
          </w:rPr>
          <w:t>Frequently Asked Questions | KanCare</w:t>
        </w:r>
      </w:hyperlink>
    </w:p>
    <w:p w:rsidR="0009276B" w:rsidRPr="00FB409D" w:rsidP="0009276B" w14:paraId="6B377C5A" w14:textId="5E142DDE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B409D">
        <w:rPr>
          <w:rFonts w:ascii="Arial" w:eastAsia="Times New Roman" w:hAnsi="Arial" w:cs="Arial"/>
          <w:color w:val="000000"/>
          <w:sz w:val="20"/>
          <w:szCs w:val="20"/>
        </w:rPr>
        <w:t>If the vendor is not already approved, they must complete an aggregator third-party vendor on-boarding application at:</w:t>
      </w:r>
    </w:p>
    <w:p w:rsidR="0009276B" w:rsidRPr="00FB409D" w:rsidP="0009276B" w14:paraId="4AAA7F28" w14:textId="77777777">
      <w:pPr>
        <w:pStyle w:val="ListParagraph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hyperlink r:id="rId38" w:history="1">
        <w:r w:rsidRPr="00FB409D">
          <w:rPr>
            <w:rStyle w:val="Hyperlink"/>
            <w:rFonts w:ascii="Arial" w:eastAsia="Times New Roman" w:hAnsi="Arial" w:cs="Arial"/>
            <w:sz w:val="20"/>
            <w:szCs w:val="20"/>
          </w:rPr>
          <w:t>Electronic Visit Verification | KanCare</w:t>
        </w:r>
      </w:hyperlink>
    </w:p>
    <w:p w:rsidR="0009276B" w:rsidRPr="00FB409D" w:rsidP="0009276B" w14:paraId="09DD021E" w14:textId="7777777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B409D">
        <w:rPr>
          <w:rFonts w:ascii="Arial" w:hAnsi="Arial" w:cs="Arial"/>
          <w:sz w:val="20"/>
          <w:szCs w:val="20"/>
        </w:rPr>
        <w:t>For Application submittal or additional on-boarding questions, contact KDHE at:</w:t>
      </w:r>
    </w:p>
    <w:p w:rsidR="0009276B" w:rsidRPr="00FB409D" w:rsidP="00CF19CC" w14:paraId="438F7398" w14:textId="5DB99FF0">
      <w:pPr>
        <w:pStyle w:val="ListParagraph"/>
        <w:numPr>
          <w:ilvl w:val="1"/>
          <w:numId w:val="38"/>
        </w:numPr>
        <w:rPr>
          <w:rFonts w:ascii="Arial" w:hAnsi="Arial" w:cs="Arial"/>
          <w:b/>
          <w:bCs/>
          <w:sz w:val="20"/>
          <w:szCs w:val="20"/>
        </w:rPr>
      </w:pPr>
      <w:hyperlink r:id="rId39" w:history="1">
        <w:r w:rsidRPr="00FB409D">
          <w:rPr>
            <w:rStyle w:val="Hyperlink"/>
            <w:rFonts w:ascii="Arial" w:eastAsia="Times New Roman" w:hAnsi="Arial" w:cs="Arial"/>
            <w:sz w:val="20"/>
            <w:szCs w:val="20"/>
          </w:rPr>
          <w:t>KDHE.EVV@ks.gov</w:t>
        </w:r>
      </w:hyperlink>
    </w:p>
    <w:p w:rsidR="00196C8D" w14:paraId="3031B4F8" w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A5C82" w:rsidRPr="001A4747" w:rsidP="004B5BB9" w14:paraId="0C2184B4" w14:textId="36BA9D4F">
      <w:pPr>
        <w:rPr>
          <w:rFonts w:ascii="Arial" w:hAnsi="Arial" w:cs="Arial"/>
          <w:b/>
          <w:bCs/>
        </w:rPr>
      </w:pPr>
      <w:r w:rsidRPr="001A4747">
        <w:rPr>
          <w:rFonts w:ascii="Arial" w:hAnsi="Arial" w:cs="Arial"/>
          <w:b/>
          <w:bCs/>
        </w:rPr>
        <w:t>Eligibility</w:t>
      </w:r>
      <w:r w:rsidRPr="001A4747" w:rsidR="002971E4">
        <w:rPr>
          <w:rFonts w:ascii="Arial" w:hAnsi="Arial" w:cs="Arial"/>
          <w:b/>
          <w:bCs/>
        </w:rPr>
        <w:t xml:space="preserve"> Issues</w:t>
      </w:r>
    </w:p>
    <w:p w:rsidR="002A1DA6" w:rsidRPr="001A4747" w:rsidP="00CF19CC" w14:paraId="456C7DE7" w14:textId="77777777">
      <w:pPr>
        <w:ind w:left="360"/>
        <w:rPr>
          <w:rFonts w:ascii="Arial" w:hAnsi="Arial" w:cs="Arial"/>
          <w:b/>
          <w:bCs/>
        </w:rPr>
      </w:pPr>
      <w:r w:rsidRPr="001A4747">
        <w:rPr>
          <w:rFonts w:ascii="Arial" w:hAnsi="Arial" w:cs="Arial"/>
          <w:b/>
          <w:bCs/>
        </w:rPr>
        <w:t>F</w:t>
      </w:r>
      <w:r w:rsidRPr="001A4747" w:rsidR="00F64665">
        <w:rPr>
          <w:rFonts w:ascii="Arial" w:hAnsi="Arial" w:cs="Arial"/>
          <w:b/>
          <w:bCs/>
        </w:rPr>
        <w:t>or Nursing Facilities or</w:t>
      </w:r>
      <w:r w:rsidRPr="001A4747" w:rsidR="00726E40">
        <w:rPr>
          <w:rFonts w:ascii="Arial" w:hAnsi="Arial" w:cs="Arial"/>
          <w:b/>
          <w:bCs/>
        </w:rPr>
        <w:t xml:space="preserve"> </w:t>
      </w:r>
      <w:r w:rsidRPr="001A4747" w:rsidR="00F64665">
        <w:rPr>
          <w:rFonts w:ascii="Arial" w:hAnsi="Arial" w:cs="Arial"/>
          <w:b/>
          <w:bCs/>
        </w:rPr>
        <w:t>HCBS</w:t>
      </w:r>
      <w:r w:rsidRPr="001A4747">
        <w:rPr>
          <w:rFonts w:ascii="Arial" w:hAnsi="Arial" w:cs="Arial"/>
          <w:b/>
          <w:bCs/>
        </w:rPr>
        <w:t xml:space="preserve"> (Home and Community Based Provider</w:t>
      </w:r>
      <w:r w:rsidRPr="001A4747">
        <w:rPr>
          <w:rFonts w:ascii="Arial" w:hAnsi="Arial" w:cs="Arial"/>
          <w:b/>
          <w:bCs/>
        </w:rPr>
        <w:t>s) associated with the KDHE liaison program</w:t>
      </w:r>
    </w:p>
    <w:p w:rsidR="00DE7FD6" w:rsidRPr="00FB409D" w:rsidP="00F55757" w14:paraId="45C7671B" w14:textId="0126A99A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sz w:val="20"/>
          <w:szCs w:val="20"/>
        </w:rPr>
      </w:pPr>
      <w:r w:rsidRPr="00FB409D">
        <w:rPr>
          <w:rFonts w:ascii="Arial" w:eastAsia="Times New Roman" w:hAnsi="Arial" w:cs="Arial"/>
          <w:sz w:val="20"/>
          <w:szCs w:val="20"/>
        </w:rPr>
        <w:t>Contact your d</w:t>
      </w:r>
      <w:r w:rsidRPr="00FB409D" w:rsidR="00C93768">
        <w:rPr>
          <w:rFonts w:ascii="Arial" w:eastAsia="Times New Roman" w:hAnsi="Arial" w:cs="Arial"/>
          <w:sz w:val="20"/>
          <w:szCs w:val="20"/>
        </w:rPr>
        <w:t>esignated KDHE eligibility unit.</w:t>
      </w:r>
    </w:p>
    <w:p w:rsidR="000E0C1C" w:rsidRPr="00FB409D" w:rsidP="00F55757" w14:paraId="25C6C2C1" w14:textId="1BBC4899">
      <w:pPr>
        <w:pStyle w:val="ListParagraph"/>
        <w:numPr>
          <w:ilvl w:val="0"/>
          <w:numId w:val="35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FB409D">
        <w:rPr>
          <w:rFonts w:ascii="Arial" w:eastAsia="Times New Roman" w:hAnsi="Arial" w:cs="Arial"/>
          <w:sz w:val="20"/>
          <w:szCs w:val="20"/>
        </w:rPr>
        <w:t xml:space="preserve">If not resolved, </w:t>
      </w:r>
      <w:r w:rsidRPr="00FB409D">
        <w:rPr>
          <w:rFonts w:ascii="Arial" w:eastAsia="Times New Roman" w:hAnsi="Arial" w:cs="Arial"/>
          <w:sz w:val="20"/>
          <w:szCs w:val="20"/>
        </w:rPr>
        <w:t>contact KDHE at:</w:t>
      </w:r>
    </w:p>
    <w:p w:rsidR="00FF5E17" w:rsidRPr="00FB409D" w:rsidP="000E0C1C" w14:paraId="53F5C6E9" w14:textId="77777777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0"/>
          <w:szCs w:val="20"/>
        </w:rPr>
      </w:pPr>
      <w:r w:rsidRPr="00FB409D">
        <w:rPr>
          <w:rFonts w:ascii="Arial" w:eastAsia="Times New Roman" w:hAnsi="Arial" w:cs="Arial"/>
          <w:sz w:val="20"/>
          <w:szCs w:val="20"/>
        </w:rPr>
        <w:t xml:space="preserve">Breanna Dohrman </w:t>
      </w:r>
      <w:r w:rsidRPr="00FB409D" w:rsidR="00D06924">
        <w:rPr>
          <w:rFonts w:ascii="Arial" w:eastAsia="Times New Roman" w:hAnsi="Arial" w:cs="Arial"/>
          <w:sz w:val="20"/>
          <w:szCs w:val="20"/>
        </w:rPr>
        <w:t>-</w:t>
      </w:r>
      <w:r w:rsidRPr="00FB409D">
        <w:rPr>
          <w:rFonts w:ascii="Arial" w:eastAsia="Times New Roman" w:hAnsi="Arial" w:cs="Arial"/>
          <w:sz w:val="20"/>
          <w:szCs w:val="20"/>
        </w:rPr>
        <w:t xml:space="preserve"> </w:t>
      </w:r>
      <w:hyperlink r:id="rId40" w:history="1">
        <w:r w:rsidRPr="00FB409D" w:rsidR="007D0268">
          <w:rPr>
            <w:rStyle w:val="Hyperlink"/>
            <w:rFonts w:ascii="Arial" w:eastAsia="Times New Roman" w:hAnsi="Arial" w:cs="Arial"/>
            <w:sz w:val="20"/>
            <w:szCs w:val="20"/>
          </w:rPr>
          <w:t>Breanna.Dohrman@ks.gov</w:t>
        </w:r>
      </w:hyperlink>
    </w:p>
    <w:p w:rsidR="00FF5E17" w:rsidRPr="00FB409D" w:rsidP="000E0C1C" w14:paraId="762ABC26" w14:textId="77777777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0"/>
          <w:szCs w:val="20"/>
        </w:rPr>
      </w:pPr>
      <w:r w:rsidRPr="00FB409D">
        <w:rPr>
          <w:rFonts w:ascii="Arial" w:eastAsia="Times New Roman" w:hAnsi="Arial" w:cs="Arial"/>
          <w:sz w:val="20"/>
          <w:szCs w:val="20"/>
        </w:rPr>
        <w:t xml:space="preserve">Crystal Lada </w:t>
      </w:r>
      <w:r w:rsidRPr="00FB409D" w:rsidR="00D06924">
        <w:rPr>
          <w:rFonts w:ascii="Arial" w:eastAsia="Times New Roman" w:hAnsi="Arial" w:cs="Arial"/>
          <w:sz w:val="20"/>
          <w:szCs w:val="20"/>
        </w:rPr>
        <w:t>-</w:t>
      </w:r>
      <w:r w:rsidRPr="00FB409D">
        <w:rPr>
          <w:rFonts w:ascii="Arial" w:eastAsia="Times New Roman" w:hAnsi="Arial" w:cs="Arial"/>
          <w:sz w:val="20"/>
          <w:szCs w:val="20"/>
        </w:rPr>
        <w:t xml:space="preserve"> </w:t>
      </w:r>
      <w:hyperlink r:id="rId41" w:history="1">
        <w:r w:rsidRPr="00FB409D" w:rsidR="004A5F52">
          <w:rPr>
            <w:rStyle w:val="Hyperlink"/>
            <w:rFonts w:ascii="Arial" w:eastAsia="Times New Roman" w:hAnsi="Arial" w:cs="Arial"/>
            <w:sz w:val="20"/>
            <w:szCs w:val="20"/>
          </w:rPr>
          <w:t>Crystal.D.Lada@ks.gov</w:t>
        </w:r>
      </w:hyperlink>
    </w:p>
    <w:p w:rsidR="00DE7FD6" w:rsidRPr="00FB409D" w:rsidP="000E0C1C" w14:paraId="4EB34184" w14:textId="2F6CA60B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0"/>
          <w:szCs w:val="20"/>
        </w:rPr>
      </w:pPr>
      <w:r w:rsidRPr="00FB409D">
        <w:rPr>
          <w:rFonts w:ascii="Arial" w:eastAsia="Times New Roman" w:hAnsi="Arial" w:cs="Arial"/>
          <w:sz w:val="20"/>
          <w:szCs w:val="20"/>
        </w:rPr>
        <w:t xml:space="preserve">Rachelle Altman </w:t>
      </w:r>
      <w:r w:rsidRPr="00FB409D" w:rsidR="00D06924">
        <w:rPr>
          <w:rFonts w:ascii="Arial" w:eastAsia="Times New Roman" w:hAnsi="Arial" w:cs="Arial"/>
          <w:sz w:val="20"/>
          <w:szCs w:val="20"/>
        </w:rPr>
        <w:t>-</w:t>
      </w:r>
      <w:r w:rsidRPr="00FB409D">
        <w:rPr>
          <w:rFonts w:ascii="Arial" w:eastAsia="Times New Roman" w:hAnsi="Arial" w:cs="Arial"/>
          <w:sz w:val="20"/>
          <w:szCs w:val="20"/>
        </w:rPr>
        <w:t xml:space="preserve"> </w:t>
      </w:r>
      <w:hyperlink r:id="rId42" w:history="1">
        <w:r w:rsidRPr="00FB409D" w:rsidR="007D0268">
          <w:rPr>
            <w:rStyle w:val="Hyperlink"/>
            <w:rFonts w:ascii="Arial" w:eastAsia="Times New Roman" w:hAnsi="Arial" w:cs="Arial"/>
            <w:sz w:val="20"/>
            <w:szCs w:val="20"/>
          </w:rPr>
          <w:t>Rachelle.Altman@ks.gov</w:t>
        </w:r>
      </w:hyperlink>
    </w:p>
    <w:p w:rsidR="00512F60" w:rsidRPr="001A4747" w:rsidP="00CF19CC" w14:paraId="3932C4E0" w14:textId="3FB0382A">
      <w:pPr>
        <w:spacing w:after="0" w:line="240" w:lineRule="auto"/>
        <w:ind w:firstLine="360"/>
        <w:rPr>
          <w:rFonts w:ascii="Arial" w:eastAsia="Times New Roman" w:hAnsi="Arial" w:cs="Arial"/>
          <w:b/>
          <w:bCs/>
        </w:rPr>
      </w:pPr>
      <w:r w:rsidRPr="001A4747">
        <w:rPr>
          <w:rFonts w:ascii="Arial" w:eastAsia="Times New Roman" w:hAnsi="Arial" w:cs="Arial"/>
          <w:b/>
          <w:bCs/>
        </w:rPr>
        <w:t xml:space="preserve">Eligibility Issues for </w:t>
      </w:r>
      <w:r w:rsidRPr="001A4747" w:rsidR="00DE7FD6">
        <w:rPr>
          <w:rFonts w:ascii="Arial" w:eastAsia="Times New Roman" w:hAnsi="Arial" w:cs="Arial"/>
          <w:b/>
          <w:bCs/>
        </w:rPr>
        <w:t xml:space="preserve">all other </w:t>
      </w:r>
      <w:r w:rsidRPr="001A4747" w:rsidR="00121AE9">
        <w:rPr>
          <w:rFonts w:ascii="Arial" w:eastAsia="Times New Roman" w:hAnsi="Arial" w:cs="Arial"/>
          <w:b/>
          <w:bCs/>
        </w:rPr>
        <w:t>P</w:t>
      </w:r>
      <w:r w:rsidRPr="001A4747" w:rsidR="00C93768">
        <w:rPr>
          <w:rFonts w:ascii="Arial" w:eastAsia="Times New Roman" w:hAnsi="Arial" w:cs="Arial"/>
          <w:b/>
          <w:bCs/>
        </w:rPr>
        <w:t>roviders</w:t>
      </w:r>
    </w:p>
    <w:p w:rsidR="000B5293" w:rsidRPr="001A4747" w:rsidP="000B5293" w14:paraId="56122EF1" w14:textId="77777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440BE" w:rsidRPr="00C066AB" w:rsidP="004A5F52" w14:paraId="368C5873" w14:textId="4C6E549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66AB">
        <w:rPr>
          <w:rFonts w:ascii="Arial" w:eastAsia="Times New Roman" w:hAnsi="Arial" w:cs="Arial"/>
          <w:sz w:val="20"/>
          <w:szCs w:val="20"/>
        </w:rPr>
        <w:t xml:space="preserve">Contact the </w:t>
      </w:r>
      <w:r w:rsidRPr="00C066AB" w:rsidR="004A5F52">
        <w:rPr>
          <w:rFonts w:ascii="Arial" w:eastAsia="Times New Roman" w:hAnsi="Arial" w:cs="Arial"/>
          <w:sz w:val="20"/>
          <w:szCs w:val="20"/>
        </w:rPr>
        <w:t>Clearinghouse Call Center</w:t>
      </w:r>
      <w:r w:rsidRPr="00C066AB">
        <w:rPr>
          <w:rFonts w:ascii="Arial" w:eastAsia="Times New Roman" w:hAnsi="Arial" w:cs="Arial"/>
          <w:sz w:val="20"/>
          <w:szCs w:val="20"/>
        </w:rPr>
        <w:t xml:space="preserve"> at</w:t>
      </w:r>
      <w:r w:rsidRPr="00C066AB" w:rsidR="004A5F52">
        <w:rPr>
          <w:rFonts w:ascii="Arial" w:eastAsia="Times New Roman" w:hAnsi="Arial" w:cs="Arial"/>
          <w:sz w:val="20"/>
          <w:szCs w:val="20"/>
        </w:rPr>
        <w:t>:</w:t>
      </w:r>
    </w:p>
    <w:p w:rsidR="001E6587" w:rsidRPr="00C066AB" w:rsidP="00F440BE" w14:paraId="605A6742" w14:textId="4F0344FF">
      <w:pPr>
        <w:pStyle w:val="ListParagraph"/>
        <w:numPr>
          <w:ilvl w:val="1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66AB">
        <w:rPr>
          <w:rFonts w:ascii="Arial" w:eastAsia="Times New Roman" w:hAnsi="Arial" w:cs="Arial"/>
          <w:color w:val="000000"/>
          <w:sz w:val="20"/>
          <w:szCs w:val="20"/>
        </w:rPr>
        <w:t>1-800-792-4884</w:t>
      </w:r>
    </w:p>
    <w:p w:rsidR="00F440BE" w:rsidRPr="00C066AB" w:rsidP="00334F28" w14:paraId="3064F84F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66AB">
        <w:rPr>
          <w:rFonts w:ascii="Arial" w:eastAsia="Times New Roman" w:hAnsi="Arial" w:cs="Arial"/>
          <w:color w:val="000000"/>
          <w:sz w:val="20"/>
          <w:szCs w:val="20"/>
        </w:rPr>
        <w:t>If not resolved by the call center, e</w:t>
      </w:r>
      <w:r w:rsidRPr="00C066AB" w:rsidR="00334F28">
        <w:rPr>
          <w:rFonts w:ascii="Arial" w:eastAsia="Times New Roman" w:hAnsi="Arial" w:cs="Arial"/>
          <w:color w:val="000000"/>
          <w:sz w:val="20"/>
          <w:szCs w:val="20"/>
        </w:rPr>
        <w:t xml:space="preserve">mail </w:t>
      </w:r>
      <w:r w:rsidRPr="00C066AB">
        <w:rPr>
          <w:rFonts w:ascii="Arial" w:eastAsia="Times New Roman" w:hAnsi="Arial" w:cs="Arial"/>
          <w:color w:val="000000"/>
          <w:sz w:val="20"/>
          <w:szCs w:val="20"/>
        </w:rPr>
        <w:t>KDHE at</w:t>
      </w:r>
      <w:r w:rsidRPr="00C066AB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334F28" w:rsidRPr="00C066AB" w:rsidP="00F440BE" w14:paraId="5B192478" w14:textId="7DF85CB1">
      <w:pPr>
        <w:pStyle w:val="ListParagraph"/>
        <w:numPr>
          <w:ilvl w:val="1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66AB">
        <w:rPr>
          <w:rFonts w:ascii="Arial" w:eastAsia="Times New Roman" w:hAnsi="Arial" w:cs="Arial"/>
          <w:color w:val="000000"/>
          <w:sz w:val="20"/>
          <w:szCs w:val="20"/>
        </w:rPr>
        <w:t>Eileen</w:t>
      </w:r>
      <w:r w:rsidRPr="00C066AB">
        <w:rPr>
          <w:rFonts w:ascii="Arial" w:eastAsia="Times New Roman" w:hAnsi="Arial" w:cs="Arial"/>
          <w:color w:val="000000"/>
          <w:sz w:val="20"/>
          <w:szCs w:val="20"/>
        </w:rPr>
        <w:t xml:space="preserve"> Jewell </w:t>
      </w:r>
      <w:r w:rsidRPr="00C066AB" w:rsidR="006F65E1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hyperlink r:id="rId43" w:history="1">
        <w:r w:rsidRPr="00C066AB" w:rsidR="003146B7">
          <w:rPr>
            <w:rStyle w:val="Hyperlink"/>
            <w:rFonts w:ascii="Arial" w:eastAsia="Times New Roman" w:hAnsi="Arial" w:cs="Arial"/>
            <w:sz w:val="20"/>
            <w:szCs w:val="20"/>
          </w:rPr>
          <w:t>Eileen.A.Jewell@ks.gov</w:t>
        </w:r>
      </w:hyperlink>
    </w:p>
    <w:p w:rsidR="001E6587" w:rsidRPr="001A4747" w:rsidP="007041BB" w14:paraId="129673AD" w14:textId="777777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93768" w:rsidRPr="001A4747" w:rsidP="007041BB" w14:paraId="1DAA921A" w14:textId="6489BFB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A4747">
        <w:rPr>
          <w:rFonts w:ascii="Arial" w:eastAsia="Times New Roman" w:hAnsi="Arial" w:cs="Arial"/>
          <w:color w:val="000000"/>
          <w:sz w:val="20"/>
          <w:szCs w:val="20"/>
        </w:rPr>
        <w:t xml:space="preserve">Note: </w:t>
      </w:r>
      <w:r w:rsidRPr="001A4747">
        <w:rPr>
          <w:rFonts w:ascii="Arial" w:eastAsia="Times New Roman" w:hAnsi="Arial" w:cs="Arial"/>
          <w:color w:val="000000"/>
          <w:sz w:val="20"/>
          <w:szCs w:val="20"/>
        </w:rPr>
        <w:t xml:space="preserve">Call </w:t>
      </w:r>
      <w:r w:rsidRPr="001A4747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1A4747">
        <w:rPr>
          <w:rFonts w:ascii="Arial" w:eastAsia="Times New Roman" w:hAnsi="Arial" w:cs="Arial"/>
          <w:color w:val="000000"/>
          <w:sz w:val="20"/>
          <w:szCs w:val="20"/>
        </w:rPr>
        <w:t xml:space="preserve">enter staff will assist or connect </w:t>
      </w:r>
      <w:r w:rsidRPr="001A4747" w:rsidR="00121AE9">
        <w:rPr>
          <w:rFonts w:ascii="Arial" w:eastAsia="Times New Roman" w:hAnsi="Arial" w:cs="Arial"/>
          <w:color w:val="000000"/>
          <w:sz w:val="20"/>
          <w:szCs w:val="20"/>
        </w:rPr>
        <w:t>the Provider</w:t>
      </w:r>
      <w:r w:rsidRPr="001A4747">
        <w:rPr>
          <w:rFonts w:ascii="Arial" w:eastAsia="Times New Roman" w:hAnsi="Arial" w:cs="Arial"/>
          <w:color w:val="000000"/>
          <w:sz w:val="20"/>
          <w:szCs w:val="20"/>
        </w:rPr>
        <w:t xml:space="preserve"> with eligibility staff for assistance.</w:t>
      </w:r>
    </w:p>
    <w:p w:rsidR="00CC2BD9" w:rsidP="00CC2BD9" w14:paraId="54AB8397" w14:textId="777777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6487A" w:rsidRPr="001A4747" w:rsidP="00CC2BD9" w14:paraId="30F73AB5" w14:textId="777777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C37DF" w:rsidRPr="001A4747" w:rsidP="00CC2BD9" w14:paraId="46D5FA2A" w14:textId="70F94CCF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1A4747">
        <w:rPr>
          <w:rFonts w:ascii="Arial" w:eastAsia="Times New Roman" w:hAnsi="Arial" w:cs="Arial"/>
          <w:b/>
          <w:bCs/>
          <w:color w:val="000000"/>
        </w:rPr>
        <w:t>All Provider Issues</w:t>
      </w:r>
    </w:p>
    <w:p w:rsidR="001C37DF" w:rsidRPr="001A4747" w:rsidP="00CC2BD9" w14:paraId="664CE94B" w14:textId="777777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C2BD9" w:rsidRPr="00C066AB" w:rsidP="00CC2BD9" w14:paraId="18256F1E" w14:textId="31B83E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066AB">
        <w:rPr>
          <w:rFonts w:ascii="Arial" w:eastAsia="Times New Roman" w:hAnsi="Arial" w:cs="Arial"/>
          <w:color w:val="000000"/>
          <w:sz w:val="20"/>
          <w:szCs w:val="20"/>
        </w:rPr>
        <w:t xml:space="preserve">If a Provider is unable to get a resolution with </w:t>
      </w:r>
      <w:r w:rsidRPr="00C066AB" w:rsidR="001C37DF">
        <w:rPr>
          <w:rFonts w:ascii="Arial" w:eastAsia="Times New Roman" w:hAnsi="Arial" w:cs="Arial"/>
          <w:color w:val="000000"/>
          <w:sz w:val="20"/>
          <w:szCs w:val="20"/>
        </w:rPr>
        <w:t>any</w:t>
      </w:r>
      <w:r w:rsidRPr="00C066AB">
        <w:rPr>
          <w:rFonts w:ascii="Arial" w:eastAsia="Times New Roman" w:hAnsi="Arial" w:cs="Arial"/>
          <w:color w:val="000000"/>
          <w:sz w:val="20"/>
          <w:szCs w:val="20"/>
        </w:rPr>
        <w:t xml:space="preserve"> escalation</w:t>
      </w:r>
      <w:r w:rsidRPr="00C066AB" w:rsidR="000F5F25">
        <w:rPr>
          <w:rFonts w:ascii="Arial" w:eastAsia="Times New Roman" w:hAnsi="Arial" w:cs="Arial"/>
          <w:color w:val="000000"/>
          <w:sz w:val="20"/>
          <w:szCs w:val="20"/>
        </w:rPr>
        <w:t xml:space="preserve"> path provided, contact Yvonne Case</w:t>
      </w:r>
      <w:r w:rsidRPr="00C066AB" w:rsidR="00351F4E">
        <w:rPr>
          <w:rFonts w:ascii="Arial" w:eastAsia="Times New Roman" w:hAnsi="Arial" w:cs="Arial"/>
          <w:color w:val="000000"/>
          <w:sz w:val="20"/>
          <w:szCs w:val="20"/>
        </w:rPr>
        <w:t xml:space="preserve"> for final escalation</w:t>
      </w:r>
      <w:r w:rsidRPr="00C066AB" w:rsidR="003146B7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0F5F25" w:rsidRPr="00C066AB" w:rsidP="00CC2BD9" w14:paraId="5D544146" w14:textId="777777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5F25" w:rsidRPr="00C066AB" w:rsidP="00CC2BD9" w14:paraId="66548D92" w14:textId="0AC93B12">
      <w:pPr>
        <w:spacing w:after="0" w:line="240" w:lineRule="auto"/>
        <w:rPr>
          <w:rFonts w:ascii="Arial" w:hAnsi="Arial" w:cs="Arial"/>
          <w:b/>
          <w:bCs/>
          <w:color w:val="0B769F" w:themeColor="accent4" w:themeShade="BF"/>
          <w:sz w:val="20"/>
          <w:szCs w:val="20"/>
        </w:rPr>
      </w:pPr>
      <w:r w:rsidRPr="00C066AB">
        <w:rPr>
          <w:rFonts w:ascii="Arial" w:eastAsia="Times New Roman" w:hAnsi="Arial" w:cs="Arial"/>
          <w:color w:val="000000"/>
          <w:sz w:val="20"/>
          <w:szCs w:val="20"/>
        </w:rPr>
        <w:t xml:space="preserve">Email </w:t>
      </w:r>
      <w:r w:rsidRPr="00C066AB" w:rsidR="00F1168C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Pr="00C066A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hyperlink r:id="rId44" w:history="1">
        <w:r w:rsidRPr="00C066AB" w:rsidR="00F1168C">
          <w:rPr>
            <w:rStyle w:val="Hyperlink"/>
            <w:rFonts w:ascii="Arial" w:eastAsia="Times New Roman" w:hAnsi="Arial" w:cs="Arial"/>
            <w:color w:val="0B769F" w:themeColor="accent4" w:themeShade="BF"/>
            <w:sz w:val="20"/>
            <w:szCs w:val="20"/>
          </w:rPr>
          <w:t>Yvonne.Case@ks.gov</w:t>
        </w:r>
      </w:hyperlink>
    </w:p>
    <w:sectPr w:rsidSect="00174314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 w:code="1"/>
      <w:pgMar w:top="1440" w:right="1440" w:bottom="1440" w:left="1440" w:header="14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106" w14:paraId="7E8060A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2535098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0"/>
        <w:szCs w:val="20"/>
      </w:rPr>
    </w:sdtEndPr>
    <w:sdtContent>
      <w:p w:rsidR="00030D23" w:rsidRPr="00030D23" w14:paraId="58386326" w14:textId="745F3FEC">
        <w:pPr>
          <w:pStyle w:val="Footer"/>
          <w:jc w:val="right"/>
          <w:rPr>
            <w:rFonts w:ascii="Calibri" w:hAnsi="Calibri" w:cs="Calibri"/>
            <w:sz w:val="20"/>
            <w:szCs w:val="20"/>
          </w:rPr>
        </w:pPr>
        <w:r w:rsidRPr="00030D23">
          <w:rPr>
            <w:rFonts w:ascii="Calibri" w:hAnsi="Calibri" w:cs="Calibri"/>
            <w:sz w:val="20"/>
            <w:szCs w:val="20"/>
          </w:rPr>
          <w:fldChar w:fldCharType="begin"/>
        </w:r>
        <w:r w:rsidRPr="00030D23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030D23">
          <w:rPr>
            <w:rFonts w:ascii="Calibri" w:hAnsi="Calibri" w:cs="Calibri"/>
            <w:sz w:val="20"/>
            <w:szCs w:val="20"/>
          </w:rPr>
          <w:fldChar w:fldCharType="separate"/>
        </w:r>
        <w:r w:rsidRPr="00030D23">
          <w:rPr>
            <w:rFonts w:ascii="Calibri" w:hAnsi="Calibri" w:cs="Calibri"/>
            <w:noProof/>
            <w:sz w:val="20"/>
            <w:szCs w:val="20"/>
          </w:rPr>
          <w:t>2</w:t>
        </w:r>
        <w:r w:rsidRPr="00030D23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:rsidR="00030D23" w14:paraId="7363743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106" w14:paraId="2C4183E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106" w14:paraId="29E8772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40C67" w:rsidRPr="00174314" w14:paraId="5EBCEDFC" w14:textId="55EC04C3">
    <w:pPr>
      <w:pStyle w:val="Header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>
          <wp:extent cx="1150720" cy="769687"/>
          <wp:effectExtent l="0" t="0" r="0" b="0"/>
          <wp:docPr id="112346011" name="Picture 5" descr="A picture containing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46011" name="Picture 5" descr="A picture containing logo&#10;&#10;AI-generated content may be incorrect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20" cy="769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37B66">
      <w:t>October 21, 2025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4106" w14:paraId="6A4567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C46CBE"/>
    <w:multiLevelType w:val="multilevel"/>
    <w:tmpl w:val="D87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C6096"/>
    <w:multiLevelType w:val="hybridMultilevel"/>
    <w:tmpl w:val="67C43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082A"/>
    <w:multiLevelType w:val="hybridMultilevel"/>
    <w:tmpl w:val="B0DECB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6C7F"/>
    <w:multiLevelType w:val="hybridMultilevel"/>
    <w:tmpl w:val="0A8020A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7890"/>
    <w:multiLevelType w:val="multilevel"/>
    <w:tmpl w:val="5B38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11951"/>
    <w:multiLevelType w:val="hybridMultilevel"/>
    <w:tmpl w:val="CA746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66B3"/>
    <w:multiLevelType w:val="hybridMultilevel"/>
    <w:tmpl w:val="49FA82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4446F"/>
    <w:multiLevelType w:val="hybridMultilevel"/>
    <w:tmpl w:val="065668F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1DFF"/>
    <w:multiLevelType w:val="hybridMultilevel"/>
    <w:tmpl w:val="BD028B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23D5E"/>
    <w:multiLevelType w:val="multilevel"/>
    <w:tmpl w:val="6F02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134F4"/>
    <w:multiLevelType w:val="hybridMultilevel"/>
    <w:tmpl w:val="725A6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92A87"/>
    <w:multiLevelType w:val="multilevel"/>
    <w:tmpl w:val="D87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10556"/>
    <w:multiLevelType w:val="multilevel"/>
    <w:tmpl w:val="6F02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A31C4"/>
    <w:multiLevelType w:val="hybridMultilevel"/>
    <w:tmpl w:val="D5D62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D4F9A"/>
    <w:multiLevelType w:val="hybridMultilevel"/>
    <w:tmpl w:val="63A2D7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3A03"/>
    <w:multiLevelType w:val="multilevel"/>
    <w:tmpl w:val="8FDC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A6BD1"/>
    <w:multiLevelType w:val="hybridMultilevel"/>
    <w:tmpl w:val="FDAE91B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C0516A"/>
    <w:multiLevelType w:val="hybridMultilevel"/>
    <w:tmpl w:val="867EF91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652FC"/>
    <w:multiLevelType w:val="multilevel"/>
    <w:tmpl w:val="6F02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A51A2"/>
    <w:multiLevelType w:val="hybridMultilevel"/>
    <w:tmpl w:val="0A025D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F48B0"/>
    <w:multiLevelType w:val="multilevel"/>
    <w:tmpl w:val="6F02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82412"/>
    <w:multiLevelType w:val="hybridMultilevel"/>
    <w:tmpl w:val="3E52486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B8701C"/>
    <w:multiLevelType w:val="hybridMultilevel"/>
    <w:tmpl w:val="8864E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E3939"/>
    <w:multiLevelType w:val="hybridMultilevel"/>
    <w:tmpl w:val="2AEAB1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172B17"/>
    <w:multiLevelType w:val="hybridMultilevel"/>
    <w:tmpl w:val="494C7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F3B5C"/>
    <w:multiLevelType w:val="hybridMultilevel"/>
    <w:tmpl w:val="F3C440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602BAB"/>
    <w:multiLevelType w:val="multilevel"/>
    <w:tmpl w:val="5B38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B7D3A"/>
    <w:multiLevelType w:val="hybridMultilevel"/>
    <w:tmpl w:val="C4A471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75814"/>
    <w:multiLevelType w:val="multilevel"/>
    <w:tmpl w:val="5B38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E517C4"/>
    <w:multiLevelType w:val="hybridMultilevel"/>
    <w:tmpl w:val="28A24A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0480"/>
    <w:multiLevelType w:val="hybridMultilevel"/>
    <w:tmpl w:val="A76695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E27C78"/>
    <w:multiLevelType w:val="hybridMultilevel"/>
    <w:tmpl w:val="84787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4114F"/>
    <w:multiLevelType w:val="hybridMultilevel"/>
    <w:tmpl w:val="428691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D63C2"/>
    <w:multiLevelType w:val="multilevel"/>
    <w:tmpl w:val="B0EC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8212CE"/>
    <w:multiLevelType w:val="hybridMultilevel"/>
    <w:tmpl w:val="3AFA0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773A0"/>
    <w:multiLevelType w:val="hybridMultilevel"/>
    <w:tmpl w:val="28A24A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E2924"/>
    <w:multiLevelType w:val="hybridMultilevel"/>
    <w:tmpl w:val="7472A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F22EA"/>
    <w:multiLevelType w:val="multilevel"/>
    <w:tmpl w:val="6F02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284798">
    <w:abstractNumId w:val="1"/>
  </w:num>
  <w:num w:numId="2" w16cid:durableId="1546677901">
    <w:abstractNumId w:val="34"/>
  </w:num>
  <w:num w:numId="3" w16cid:durableId="391082883">
    <w:abstractNumId w:val="13"/>
  </w:num>
  <w:num w:numId="4" w16cid:durableId="115026863">
    <w:abstractNumId w:val="2"/>
  </w:num>
  <w:num w:numId="5" w16cid:durableId="6896479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7527222">
    <w:abstractNumId w:val="28"/>
  </w:num>
  <w:num w:numId="7" w16cid:durableId="1328099012">
    <w:abstractNumId w:val="26"/>
  </w:num>
  <w:num w:numId="8" w16cid:durableId="343287934">
    <w:abstractNumId w:val="4"/>
  </w:num>
  <w:num w:numId="9" w16cid:durableId="78672332">
    <w:abstractNumId w:val="0"/>
  </w:num>
  <w:num w:numId="10" w16cid:durableId="1134251077">
    <w:abstractNumId w:val="11"/>
  </w:num>
  <w:num w:numId="11" w16cid:durableId="1632587708">
    <w:abstractNumId w:val="10"/>
  </w:num>
  <w:num w:numId="12" w16cid:durableId="906112880">
    <w:abstractNumId w:val="7"/>
  </w:num>
  <w:num w:numId="13" w16cid:durableId="1299804322">
    <w:abstractNumId w:val="17"/>
  </w:num>
  <w:num w:numId="14" w16cid:durableId="417750080">
    <w:abstractNumId w:val="27"/>
  </w:num>
  <w:num w:numId="15" w16cid:durableId="1183786712">
    <w:abstractNumId w:val="32"/>
  </w:num>
  <w:num w:numId="16" w16cid:durableId="600799665">
    <w:abstractNumId w:val="22"/>
  </w:num>
  <w:num w:numId="17" w16cid:durableId="8987635">
    <w:abstractNumId w:val="24"/>
  </w:num>
  <w:num w:numId="18" w16cid:durableId="500857059">
    <w:abstractNumId w:val="6"/>
  </w:num>
  <w:num w:numId="19" w16cid:durableId="466509537">
    <w:abstractNumId w:val="8"/>
  </w:num>
  <w:num w:numId="20" w16cid:durableId="1277518775">
    <w:abstractNumId w:val="14"/>
  </w:num>
  <w:num w:numId="21" w16cid:durableId="300691055">
    <w:abstractNumId w:val="3"/>
  </w:num>
  <w:num w:numId="22" w16cid:durableId="1538807907">
    <w:abstractNumId w:val="31"/>
  </w:num>
  <w:num w:numId="23" w16cid:durableId="1810855840">
    <w:abstractNumId w:val="19"/>
  </w:num>
  <w:num w:numId="24" w16cid:durableId="1049761781">
    <w:abstractNumId w:val="21"/>
  </w:num>
  <w:num w:numId="25" w16cid:durableId="1177504431">
    <w:abstractNumId w:val="20"/>
  </w:num>
  <w:num w:numId="26" w16cid:durableId="1237983081">
    <w:abstractNumId w:val="15"/>
  </w:num>
  <w:num w:numId="27" w16cid:durableId="695541136">
    <w:abstractNumId w:val="29"/>
  </w:num>
  <w:num w:numId="28" w16cid:durableId="185993000">
    <w:abstractNumId w:val="35"/>
  </w:num>
  <w:num w:numId="29" w16cid:durableId="209616770">
    <w:abstractNumId w:val="36"/>
  </w:num>
  <w:num w:numId="30" w16cid:durableId="383452639">
    <w:abstractNumId w:val="30"/>
  </w:num>
  <w:num w:numId="31" w16cid:durableId="1804694117">
    <w:abstractNumId w:val="25"/>
  </w:num>
  <w:num w:numId="32" w16cid:durableId="1815488136">
    <w:abstractNumId w:val="5"/>
  </w:num>
  <w:num w:numId="33" w16cid:durableId="1893807291">
    <w:abstractNumId w:val="23"/>
  </w:num>
  <w:num w:numId="34" w16cid:durableId="1874535620">
    <w:abstractNumId w:val="16"/>
  </w:num>
  <w:num w:numId="35" w16cid:durableId="1924602755">
    <w:abstractNumId w:val="9"/>
  </w:num>
  <w:num w:numId="36" w16cid:durableId="1326469990">
    <w:abstractNumId w:val="18"/>
  </w:num>
  <w:num w:numId="37" w16cid:durableId="1771657174">
    <w:abstractNumId w:val="12"/>
  </w:num>
  <w:num w:numId="38" w16cid:durableId="640232040">
    <w:abstractNumId w:val="37"/>
  </w:num>
  <w:num w:numId="39" w16cid:durableId="102263237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725233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14"/>
    <w:rsid w:val="00012764"/>
    <w:rsid w:val="00013B1B"/>
    <w:rsid w:val="00021B04"/>
    <w:rsid w:val="00030D23"/>
    <w:rsid w:val="00042BCE"/>
    <w:rsid w:val="00051617"/>
    <w:rsid w:val="00056232"/>
    <w:rsid w:val="00060376"/>
    <w:rsid w:val="00061064"/>
    <w:rsid w:val="000644F8"/>
    <w:rsid w:val="00070E29"/>
    <w:rsid w:val="00071BB5"/>
    <w:rsid w:val="00075F91"/>
    <w:rsid w:val="000766C9"/>
    <w:rsid w:val="00080E34"/>
    <w:rsid w:val="0009276B"/>
    <w:rsid w:val="0009288C"/>
    <w:rsid w:val="000939B3"/>
    <w:rsid w:val="000A0B25"/>
    <w:rsid w:val="000A38F9"/>
    <w:rsid w:val="000B0437"/>
    <w:rsid w:val="000B5293"/>
    <w:rsid w:val="000B7545"/>
    <w:rsid w:val="000C27CD"/>
    <w:rsid w:val="000C7D37"/>
    <w:rsid w:val="000E0C1C"/>
    <w:rsid w:val="000E3BDD"/>
    <w:rsid w:val="000E5928"/>
    <w:rsid w:val="000E6477"/>
    <w:rsid w:val="000E78E2"/>
    <w:rsid w:val="000F2C77"/>
    <w:rsid w:val="000F3841"/>
    <w:rsid w:val="000F5F25"/>
    <w:rsid w:val="00100C04"/>
    <w:rsid w:val="00104857"/>
    <w:rsid w:val="00104AF0"/>
    <w:rsid w:val="001053FF"/>
    <w:rsid w:val="00106CFE"/>
    <w:rsid w:val="001072B5"/>
    <w:rsid w:val="00111A6E"/>
    <w:rsid w:val="00121AE9"/>
    <w:rsid w:val="00126CEA"/>
    <w:rsid w:val="00153098"/>
    <w:rsid w:val="00161B1C"/>
    <w:rsid w:val="00162E05"/>
    <w:rsid w:val="00167D96"/>
    <w:rsid w:val="00170023"/>
    <w:rsid w:val="00171959"/>
    <w:rsid w:val="00174314"/>
    <w:rsid w:val="001744A0"/>
    <w:rsid w:val="00180F95"/>
    <w:rsid w:val="001904C8"/>
    <w:rsid w:val="001905EA"/>
    <w:rsid w:val="001934BC"/>
    <w:rsid w:val="00196C8D"/>
    <w:rsid w:val="00197FEB"/>
    <w:rsid w:val="001A1D3E"/>
    <w:rsid w:val="001A29BD"/>
    <w:rsid w:val="001A3A1D"/>
    <w:rsid w:val="001A4747"/>
    <w:rsid w:val="001C37DF"/>
    <w:rsid w:val="001C38EE"/>
    <w:rsid w:val="001C647B"/>
    <w:rsid w:val="001D148B"/>
    <w:rsid w:val="001D2F32"/>
    <w:rsid w:val="001D4E53"/>
    <w:rsid w:val="001D75AF"/>
    <w:rsid w:val="001D7C29"/>
    <w:rsid w:val="001E33C3"/>
    <w:rsid w:val="001E3994"/>
    <w:rsid w:val="001E6587"/>
    <w:rsid w:val="001F1FE1"/>
    <w:rsid w:val="001F22C9"/>
    <w:rsid w:val="001F44D6"/>
    <w:rsid w:val="001F7347"/>
    <w:rsid w:val="00200BAD"/>
    <w:rsid w:val="00203D44"/>
    <w:rsid w:val="00207047"/>
    <w:rsid w:val="00211060"/>
    <w:rsid w:val="002120E2"/>
    <w:rsid w:val="00212AC6"/>
    <w:rsid w:val="002150EE"/>
    <w:rsid w:val="00220EAE"/>
    <w:rsid w:val="00230427"/>
    <w:rsid w:val="00232501"/>
    <w:rsid w:val="00232EFC"/>
    <w:rsid w:val="00243678"/>
    <w:rsid w:val="0024419E"/>
    <w:rsid w:val="0024550A"/>
    <w:rsid w:val="00250877"/>
    <w:rsid w:val="00252D7A"/>
    <w:rsid w:val="002541C1"/>
    <w:rsid w:val="00272449"/>
    <w:rsid w:val="00273A43"/>
    <w:rsid w:val="00281FC3"/>
    <w:rsid w:val="00296E92"/>
    <w:rsid w:val="002971E4"/>
    <w:rsid w:val="002971FF"/>
    <w:rsid w:val="002A1DA6"/>
    <w:rsid w:val="002A1EB5"/>
    <w:rsid w:val="002A3FC8"/>
    <w:rsid w:val="002A4F92"/>
    <w:rsid w:val="002A527A"/>
    <w:rsid w:val="002B0C9E"/>
    <w:rsid w:val="002B0F57"/>
    <w:rsid w:val="002B26B9"/>
    <w:rsid w:val="002B72C7"/>
    <w:rsid w:val="002C2C60"/>
    <w:rsid w:val="002C433A"/>
    <w:rsid w:val="002C5C9A"/>
    <w:rsid w:val="002D77D7"/>
    <w:rsid w:val="002E1EB0"/>
    <w:rsid w:val="002E3731"/>
    <w:rsid w:val="002E4056"/>
    <w:rsid w:val="002F7C97"/>
    <w:rsid w:val="00304C29"/>
    <w:rsid w:val="00307927"/>
    <w:rsid w:val="00310C77"/>
    <w:rsid w:val="00310E23"/>
    <w:rsid w:val="00314315"/>
    <w:rsid w:val="003146B7"/>
    <w:rsid w:val="00317767"/>
    <w:rsid w:val="00321EC9"/>
    <w:rsid w:val="00326F9B"/>
    <w:rsid w:val="00334F28"/>
    <w:rsid w:val="00335216"/>
    <w:rsid w:val="00337BB4"/>
    <w:rsid w:val="00340C67"/>
    <w:rsid w:val="00351F4E"/>
    <w:rsid w:val="003548D8"/>
    <w:rsid w:val="00354980"/>
    <w:rsid w:val="00355787"/>
    <w:rsid w:val="00355EDA"/>
    <w:rsid w:val="003569EB"/>
    <w:rsid w:val="00363F44"/>
    <w:rsid w:val="00365972"/>
    <w:rsid w:val="00366A47"/>
    <w:rsid w:val="00373DA5"/>
    <w:rsid w:val="00373E62"/>
    <w:rsid w:val="00375944"/>
    <w:rsid w:val="00376E10"/>
    <w:rsid w:val="00382665"/>
    <w:rsid w:val="003951E6"/>
    <w:rsid w:val="00396186"/>
    <w:rsid w:val="003B1BEE"/>
    <w:rsid w:val="003B2C08"/>
    <w:rsid w:val="003C0236"/>
    <w:rsid w:val="003C193F"/>
    <w:rsid w:val="003C50E2"/>
    <w:rsid w:val="003D5C4F"/>
    <w:rsid w:val="003E5952"/>
    <w:rsid w:val="003F780A"/>
    <w:rsid w:val="004103C1"/>
    <w:rsid w:val="0041316F"/>
    <w:rsid w:val="004151AE"/>
    <w:rsid w:val="00417132"/>
    <w:rsid w:val="004226FC"/>
    <w:rsid w:val="00424D1E"/>
    <w:rsid w:val="00431AC0"/>
    <w:rsid w:val="004422D9"/>
    <w:rsid w:val="00443FF0"/>
    <w:rsid w:val="0044483A"/>
    <w:rsid w:val="00446705"/>
    <w:rsid w:val="00450523"/>
    <w:rsid w:val="004516C5"/>
    <w:rsid w:val="00457B49"/>
    <w:rsid w:val="0046187E"/>
    <w:rsid w:val="0046487A"/>
    <w:rsid w:val="004728A9"/>
    <w:rsid w:val="00476A47"/>
    <w:rsid w:val="00481CD5"/>
    <w:rsid w:val="00484319"/>
    <w:rsid w:val="0049784D"/>
    <w:rsid w:val="004A5F52"/>
    <w:rsid w:val="004B5BB9"/>
    <w:rsid w:val="004C26ED"/>
    <w:rsid w:val="004C32EE"/>
    <w:rsid w:val="004D395A"/>
    <w:rsid w:val="004E1565"/>
    <w:rsid w:val="004E656E"/>
    <w:rsid w:val="004F1DF2"/>
    <w:rsid w:val="004F4772"/>
    <w:rsid w:val="004F55D6"/>
    <w:rsid w:val="00502ABC"/>
    <w:rsid w:val="00504372"/>
    <w:rsid w:val="00506345"/>
    <w:rsid w:val="0050774B"/>
    <w:rsid w:val="0051098E"/>
    <w:rsid w:val="00512F60"/>
    <w:rsid w:val="005241C1"/>
    <w:rsid w:val="00530440"/>
    <w:rsid w:val="00532561"/>
    <w:rsid w:val="00541850"/>
    <w:rsid w:val="005421FE"/>
    <w:rsid w:val="005534EB"/>
    <w:rsid w:val="005628F9"/>
    <w:rsid w:val="00572A96"/>
    <w:rsid w:val="0057642B"/>
    <w:rsid w:val="00577C07"/>
    <w:rsid w:val="00581C6C"/>
    <w:rsid w:val="0058396D"/>
    <w:rsid w:val="005905F2"/>
    <w:rsid w:val="00594226"/>
    <w:rsid w:val="005A39CB"/>
    <w:rsid w:val="005B11E4"/>
    <w:rsid w:val="005C081B"/>
    <w:rsid w:val="005C7699"/>
    <w:rsid w:val="005D0093"/>
    <w:rsid w:val="005D642A"/>
    <w:rsid w:val="005E16E0"/>
    <w:rsid w:val="005E4699"/>
    <w:rsid w:val="005F05D1"/>
    <w:rsid w:val="005F28E2"/>
    <w:rsid w:val="006013EE"/>
    <w:rsid w:val="00601FA0"/>
    <w:rsid w:val="006036B4"/>
    <w:rsid w:val="006039F9"/>
    <w:rsid w:val="0060615B"/>
    <w:rsid w:val="00611359"/>
    <w:rsid w:val="006133EC"/>
    <w:rsid w:val="006260BB"/>
    <w:rsid w:val="00634F1B"/>
    <w:rsid w:val="00635B7F"/>
    <w:rsid w:val="0063622F"/>
    <w:rsid w:val="006408AC"/>
    <w:rsid w:val="00650202"/>
    <w:rsid w:val="00652C2A"/>
    <w:rsid w:val="0065769C"/>
    <w:rsid w:val="00674365"/>
    <w:rsid w:val="00674A90"/>
    <w:rsid w:val="00675BAF"/>
    <w:rsid w:val="006844C7"/>
    <w:rsid w:val="0068695E"/>
    <w:rsid w:val="00691F62"/>
    <w:rsid w:val="00695266"/>
    <w:rsid w:val="006A0888"/>
    <w:rsid w:val="006A171C"/>
    <w:rsid w:val="006A645D"/>
    <w:rsid w:val="006C2762"/>
    <w:rsid w:val="006D1E9E"/>
    <w:rsid w:val="006D429A"/>
    <w:rsid w:val="006D47E5"/>
    <w:rsid w:val="006D726F"/>
    <w:rsid w:val="006D76F8"/>
    <w:rsid w:val="006E0DD3"/>
    <w:rsid w:val="006E0DF4"/>
    <w:rsid w:val="006E63E1"/>
    <w:rsid w:val="006F65E1"/>
    <w:rsid w:val="007041BB"/>
    <w:rsid w:val="007059AB"/>
    <w:rsid w:val="0071282E"/>
    <w:rsid w:val="007154FE"/>
    <w:rsid w:val="00716EA0"/>
    <w:rsid w:val="00721F25"/>
    <w:rsid w:val="00722869"/>
    <w:rsid w:val="00726E40"/>
    <w:rsid w:val="00731342"/>
    <w:rsid w:val="00743F51"/>
    <w:rsid w:val="00747354"/>
    <w:rsid w:val="00753DCD"/>
    <w:rsid w:val="0075724C"/>
    <w:rsid w:val="00771728"/>
    <w:rsid w:val="00771D72"/>
    <w:rsid w:val="0077454F"/>
    <w:rsid w:val="007870E7"/>
    <w:rsid w:val="007A0677"/>
    <w:rsid w:val="007A74B4"/>
    <w:rsid w:val="007B17EE"/>
    <w:rsid w:val="007B35D6"/>
    <w:rsid w:val="007B4B0F"/>
    <w:rsid w:val="007B7E83"/>
    <w:rsid w:val="007C3816"/>
    <w:rsid w:val="007D0268"/>
    <w:rsid w:val="007D408C"/>
    <w:rsid w:val="007D598B"/>
    <w:rsid w:val="007E0DD8"/>
    <w:rsid w:val="007E1985"/>
    <w:rsid w:val="007E485D"/>
    <w:rsid w:val="007F1615"/>
    <w:rsid w:val="00805E0F"/>
    <w:rsid w:val="00806D21"/>
    <w:rsid w:val="00811029"/>
    <w:rsid w:val="00811EE4"/>
    <w:rsid w:val="0081297E"/>
    <w:rsid w:val="00812B22"/>
    <w:rsid w:val="00820B31"/>
    <w:rsid w:val="00821114"/>
    <w:rsid w:val="00823636"/>
    <w:rsid w:val="0082365A"/>
    <w:rsid w:val="008270F4"/>
    <w:rsid w:val="00845B22"/>
    <w:rsid w:val="008466F8"/>
    <w:rsid w:val="00847D04"/>
    <w:rsid w:val="00851F72"/>
    <w:rsid w:val="008541D9"/>
    <w:rsid w:val="00854F1C"/>
    <w:rsid w:val="00864628"/>
    <w:rsid w:val="00872CBF"/>
    <w:rsid w:val="0087349B"/>
    <w:rsid w:val="00873B1E"/>
    <w:rsid w:val="008823DC"/>
    <w:rsid w:val="00886AC3"/>
    <w:rsid w:val="0089290C"/>
    <w:rsid w:val="008A3FF8"/>
    <w:rsid w:val="008B3D04"/>
    <w:rsid w:val="008B64E1"/>
    <w:rsid w:val="008C0007"/>
    <w:rsid w:val="008C18A9"/>
    <w:rsid w:val="008C3D1C"/>
    <w:rsid w:val="008C5F2A"/>
    <w:rsid w:val="008C611B"/>
    <w:rsid w:val="008C7E0F"/>
    <w:rsid w:val="008D1156"/>
    <w:rsid w:val="008D1A24"/>
    <w:rsid w:val="008D1AB3"/>
    <w:rsid w:val="008E48E8"/>
    <w:rsid w:val="008E747C"/>
    <w:rsid w:val="008F220B"/>
    <w:rsid w:val="008F46E0"/>
    <w:rsid w:val="00903B07"/>
    <w:rsid w:val="00907324"/>
    <w:rsid w:val="0090782A"/>
    <w:rsid w:val="00910165"/>
    <w:rsid w:val="00913219"/>
    <w:rsid w:val="00914278"/>
    <w:rsid w:val="0092654B"/>
    <w:rsid w:val="00931C4D"/>
    <w:rsid w:val="0093416C"/>
    <w:rsid w:val="009401C0"/>
    <w:rsid w:val="00941F2D"/>
    <w:rsid w:val="009433A3"/>
    <w:rsid w:val="0094403A"/>
    <w:rsid w:val="009451EA"/>
    <w:rsid w:val="00954B67"/>
    <w:rsid w:val="00954BEE"/>
    <w:rsid w:val="00954D33"/>
    <w:rsid w:val="009574B3"/>
    <w:rsid w:val="00964E1A"/>
    <w:rsid w:val="009670D1"/>
    <w:rsid w:val="00974114"/>
    <w:rsid w:val="00974342"/>
    <w:rsid w:val="00976849"/>
    <w:rsid w:val="00976A0F"/>
    <w:rsid w:val="00980747"/>
    <w:rsid w:val="00980D13"/>
    <w:rsid w:val="009826D0"/>
    <w:rsid w:val="009853FA"/>
    <w:rsid w:val="0099048B"/>
    <w:rsid w:val="00990E5D"/>
    <w:rsid w:val="00993514"/>
    <w:rsid w:val="009962A6"/>
    <w:rsid w:val="00996CBE"/>
    <w:rsid w:val="009A2D80"/>
    <w:rsid w:val="009A5D4D"/>
    <w:rsid w:val="009B47BD"/>
    <w:rsid w:val="009B5B7B"/>
    <w:rsid w:val="009B69BC"/>
    <w:rsid w:val="009C731D"/>
    <w:rsid w:val="009F16CC"/>
    <w:rsid w:val="00A00A17"/>
    <w:rsid w:val="00A00A42"/>
    <w:rsid w:val="00A0251F"/>
    <w:rsid w:val="00A03F21"/>
    <w:rsid w:val="00A05E43"/>
    <w:rsid w:val="00A10175"/>
    <w:rsid w:val="00A14618"/>
    <w:rsid w:val="00A21CB5"/>
    <w:rsid w:val="00A23C94"/>
    <w:rsid w:val="00A24DA5"/>
    <w:rsid w:val="00A25660"/>
    <w:rsid w:val="00A26E86"/>
    <w:rsid w:val="00A32520"/>
    <w:rsid w:val="00A35A6F"/>
    <w:rsid w:val="00A37B66"/>
    <w:rsid w:val="00A42A6A"/>
    <w:rsid w:val="00A43896"/>
    <w:rsid w:val="00A55B3F"/>
    <w:rsid w:val="00A62F13"/>
    <w:rsid w:val="00A70336"/>
    <w:rsid w:val="00A84E32"/>
    <w:rsid w:val="00A84EE1"/>
    <w:rsid w:val="00A850F2"/>
    <w:rsid w:val="00A86933"/>
    <w:rsid w:val="00AA1384"/>
    <w:rsid w:val="00AA20DC"/>
    <w:rsid w:val="00AA24F9"/>
    <w:rsid w:val="00AA4056"/>
    <w:rsid w:val="00AB0F9C"/>
    <w:rsid w:val="00AC3DEA"/>
    <w:rsid w:val="00AC45AF"/>
    <w:rsid w:val="00AC468E"/>
    <w:rsid w:val="00AD65B5"/>
    <w:rsid w:val="00AE0E8B"/>
    <w:rsid w:val="00AE0FDF"/>
    <w:rsid w:val="00AE4BA3"/>
    <w:rsid w:val="00AF268C"/>
    <w:rsid w:val="00AF2AF5"/>
    <w:rsid w:val="00AF451C"/>
    <w:rsid w:val="00B00E6B"/>
    <w:rsid w:val="00B13343"/>
    <w:rsid w:val="00B17F82"/>
    <w:rsid w:val="00B26773"/>
    <w:rsid w:val="00B32950"/>
    <w:rsid w:val="00B36D21"/>
    <w:rsid w:val="00B43C1E"/>
    <w:rsid w:val="00B50E63"/>
    <w:rsid w:val="00B521CB"/>
    <w:rsid w:val="00B54B42"/>
    <w:rsid w:val="00B64DBD"/>
    <w:rsid w:val="00B71AD7"/>
    <w:rsid w:val="00B7277A"/>
    <w:rsid w:val="00B740BB"/>
    <w:rsid w:val="00B75D51"/>
    <w:rsid w:val="00B76C52"/>
    <w:rsid w:val="00B77445"/>
    <w:rsid w:val="00BA520A"/>
    <w:rsid w:val="00BA5C82"/>
    <w:rsid w:val="00BA5CC1"/>
    <w:rsid w:val="00BB0A64"/>
    <w:rsid w:val="00BB2ECA"/>
    <w:rsid w:val="00BC5F79"/>
    <w:rsid w:val="00BD0B4F"/>
    <w:rsid w:val="00BD349B"/>
    <w:rsid w:val="00BD61C2"/>
    <w:rsid w:val="00BE0E20"/>
    <w:rsid w:val="00BF199D"/>
    <w:rsid w:val="00BF6945"/>
    <w:rsid w:val="00C04265"/>
    <w:rsid w:val="00C05289"/>
    <w:rsid w:val="00C066AB"/>
    <w:rsid w:val="00C07DE8"/>
    <w:rsid w:val="00C155C5"/>
    <w:rsid w:val="00C17739"/>
    <w:rsid w:val="00C17FEB"/>
    <w:rsid w:val="00C219EE"/>
    <w:rsid w:val="00C26833"/>
    <w:rsid w:val="00C27D8D"/>
    <w:rsid w:val="00C33596"/>
    <w:rsid w:val="00C358A7"/>
    <w:rsid w:val="00C41AA1"/>
    <w:rsid w:val="00C51C26"/>
    <w:rsid w:val="00C54106"/>
    <w:rsid w:val="00C54D72"/>
    <w:rsid w:val="00C6148E"/>
    <w:rsid w:val="00C6288A"/>
    <w:rsid w:val="00C72139"/>
    <w:rsid w:val="00C81795"/>
    <w:rsid w:val="00C87D6A"/>
    <w:rsid w:val="00C9137B"/>
    <w:rsid w:val="00C93768"/>
    <w:rsid w:val="00C93A7A"/>
    <w:rsid w:val="00C96170"/>
    <w:rsid w:val="00CA080F"/>
    <w:rsid w:val="00CA7CCC"/>
    <w:rsid w:val="00CB0601"/>
    <w:rsid w:val="00CC2BD9"/>
    <w:rsid w:val="00CC784E"/>
    <w:rsid w:val="00CD2B9E"/>
    <w:rsid w:val="00CD4323"/>
    <w:rsid w:val="00CD4B1C"/>
    <w:rsid w:val="00CD76EE"/>
    <w:rsid w:val="00CE0BF2"/>
    <w:rsid w:val="00CF05E3"/>
    <w:rsid w:val="00CF0F4D"/>
    <w:rsid w:val="00CF19CC"/>
    <w:rsid w:val="00CF6978"/>
    <w:rsid w:val="00CF7A20"/>
    <w:rsid w:val="00D06924"/>
    <w:rsid w:val="00D11F75"/>
    <w:rsid w:val="00D12961"/>
    <w:rsid w:val="00D1447B"/>
    <w:rsid w:val="00D332BF"/>
    <w:rsid w:val="00D3704E"/>
    <w:rsid w:val="00D41F41"/>
    <w:rsid w:val="00D504CD"/>
    <w:rsid w:val="00D575FB"/>
    <w:rsid w:val="00D62D24"/>
    <w:rsid w:val="00D63F36"/>
    <w:rsid w:val="00D64834"/>
    <w:rsid w:val="00D772E2"/>
    <w:rsid w:val="00D77696"/>
    <w:rsid w:val="00D801BA"/>
    <w:rsid w:val="00D80A69"/>
    <w:rsid w:val="00D84BBE"/>
    <w:rsid w:val="00D95058"/>
    <w:rsid w:val="00DB414C"/>
    <w:rsid w:val="00DB7E3E"/>
    <w:rsid w:val="00DE18E1"/>
    <w:rsid w:val="00DE2002"/>
    <w:rsid w:val="00DE3A1E"/>
    <w:rsid w:val="00DE50C8"/>
    <w:rsid w:val="00DE5B5A"/>
    <w:rsid w:val="00DE7FD6"/>
    <w:rsid w:val="00DF0C93"/>
    <w:rsid w:val="00DF4F4B"/>
    <w:rsid w:val="00DF6833"/>
    <w:rsid w:val="00DF6CBB"/>
    <w:rsid w:val="00DF7B04"/>
    <w:rsid w:val="00E00C86"/>
    <w:rsid w:val="00E06E26"/>
    <w:rsid w:val="00E13E09"/>
    <w:rsid w:val="00E2297E"/>
    <w:rsid w:val="00E27249"/>
    <w:rsid w:val="00E2728B"/>
    <w:rsid w:val="00E3165F"/>
    <w:rsid w:val="00E327B3"/>
    <w:rsid w:val="00E4060A"/>
    <w:rsid w:val="00E477AB"/>
    <w:rsid w:val="00E61FC7"/>
    <w:rsid w:val="00E67B65"/>
    <w:rsid w:val="00E70FC3"/>
    <w:rsid w:val="00E813F5"/>
    <w:rsid w:val="00E82008"/>
    <w:rsid w:val="00E826A6"/>
    <w:rsid w:val="00E84430"/>
    <w:rsid w:val="00E86969"/>
    <w:rsid w:val="00E9131B"/>
    <w:rsid w:val="00E93CD8"/>
    <w:rsid w:val="00E95461"/>
    <w:rsid w:val="00E9697B"/>
    <w:rsid w:val="00EB56D7"/>
    <w:rsid w:val="00EC2B50"/>
    <w:rsid w:val="00EC30C8"/>
    <w:rsid w:val="00ED1841"/>
    <w:rsid w:val="00ED5F85"/>
    <w:rsid w:val="00EE143C"/>
    <w:rsid w:val="00EE37CB"/>
    <w:rsid w:val="00EE3FA0"/>
    <w:rsid w:val="00EE4C54"/>
    <w:rsid w:val="00EF4701"/>
    <w:rsid w:val="00F0120E"/>
    <w:rsid w:val="00F03046"/>
    <w:rsid w:val="00F1168C"/>
    <w:rsid w:val="00F11C21"/>
    <w:rsid w:val="00F15108"/>
    <w:rsid w:val="00F200B4"/>
    <w:rsid w:val="00F27283"/>
    <w:rsid w:val="00F341DB"/>
    <w:rsid w:val="00F36336"/>
    <w:rsid w:val="00F37288"/>
    <w:rsid w:val="00F40B6E"/>
    <w:rsid w:val="00F440BE"/>
    <w:rsid w:val="00F539AB"/>
    <w:rsid w:val="00F549C2"/>
    <w:rsid w:val="00F55757"/>
    <w:rsid w:val="00F64665"/>
    <w:rsid w:val="00F64B1A"/>
    <w:rsid w:val="00F65762"/>
    <w:rsid w:val="00F65776"/>
    <w:rsid w:val="00F72ADF"/>
    <w:rsid w:val="00F77B6F"/>
    <w:rsid w:val="00F803ED"/>
    <w:rsid w:val="00F8266B"/>
    <w:rsid w:val="00F9719C"/>
    <w:rsid w:val="00FA4E59"/>
    <w:rsid w:val="00FA7F6C"/>
    <w:rsid w:val="00FB15AD"/>
    <w:rsid w:val="00FB409D"/>
    <w:rsid w:val="00FB5F95"/>
    <w:rsid w:val="00FC58BE"/>
    <w:rsid w:val="00FD1865"/>
    <w:rsid w:val="00FD26FF"/>
    <w:rsid w:val="00FE6E8D"/>
    <w:rsid w:val="00FE77C9"/>
    <w:rsid w:val="00FF024E"/>
    <w:rsid w:val="00FF5E17"/>
    <w:rsid w:val="00FF5EB1"/>
    <w:rsid w:val="00FF7584"/>
    <w:rsid w:val="00FF788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5267CE"/>
  <w15:chartTrackingRefBased/>
  <w15:docId w15:val="{F5CB2496-C115-4355-998A-8D045C12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3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3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3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3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3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3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3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3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3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3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3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4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4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4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43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43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43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3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43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14"/>
  </w:style>
  <w:style w:type="paragraph" w:styleId="Footer">
    <w:name w:val="footer"/>
    <w:basedOn w:val="Normal"/>
    <w:link w:val="FooterChar"/>
    <w:uiPriority w:val="99"/>
    <w:unhideWhenUsed/>
    <w:rsid w:val="0017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14"/>
  </w:style>
  <w:style w:type="table" w:styleId="TableGrid">
    <w:name w:val="Table Grid"/>
    <w:basedOn w:val="TableNormal"/>
    <w:uiPriority w:val="39"/>
    <w:rsid w:val="0072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26D0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7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F51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6F65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0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1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rotect.checkpoint.com/v2/r01/___https://www.healthybluekansas.com/content/dam/digital/healthyblue/documents/provider/ks/general/healthy-blue-kansas-territory-map.pdf___.YXAzOmxlYWRpbmdhZ2VrYW5zYXM6YzpvOmU3ZDZiYzM0OWVhNTAzZGY3ZDAxNzZjZTM0MjE2N2NmOjc6OWZmYjoxMzQ4NjBlZWJhOGQ4ZDZmNTJiYTM2ZDQ3N2FjYjlmNThhZmUxZWE2ZWM4Nzc1MDQwNGVjZWI5NTY3ZGZmNzBjOnA6RjpO" TargetMode="External" /><Relationship Id="rId11" Type="http://schemas.openxmlformats.org/officeDocument/2006/relationships/hyperlink" Target="https://protect.checkpoint.com/v2/r01/___https://www.healthybluekansas.com/content/dam/digital/healthyblue/documents/provider/ks/general/healthy-blue-kansas-territory-map.pdf___.YXAzOmxlYWRpbmdhZ2VrYW5zYXM6YzpvOmU3ZDZiYzM0OWVhNTAzZGY3ZDAxNzZjZTM0MjE2N2NmOjc6OWZmYjoxMzQ4NjBlZWJhOGQ4ZDZmNTJiYTM2ZDQ3N2FjYjlmNThhZmUxZWE2ZWM4Nzc1MDQwNGVjZWI5NTY3ZGZmNzBjOnA6RjpO" TargetMode="External" /><Relationship Id="rId12" Type="http://schemas.openxmlformats.org/officeDocument/2006/relationships/hyperlink" Target="https://protect.checkpoint.com/v2/r01/___https://www.uhcprovider.com/en/health-plans-by-state/kansas-health-plans/ks-comm-plan-home.html___.YXAzOmxlYWRpbmdhZ2VrYW5zYXM6YzpvOmU3ZDZiYzM0OWVhNTAzZGY3ZDAxNzZjZTM0MjE2N2NmOjc6NjYxZDplYjM4ZTBiMGRjYzNlZDAxZmVkZTY3NTVhOGRlOGE4MTQ5YTdkNGYzYWEwYzMxYjBiOTIzMDE3NDUwZTlhNGY5OnA6RjpO" TargetMode="External" /><Relationship Id="rId13" Type="http://schemas.openxmlformats.org/officeDocument/2006/relationships/hyperlink" Target="https://protect.checkpoint.com/v2/r01/___https://www.sunflowerhealthplan.com/providers/resources/provider-relations-territory-map.html___.YXAzOmxlYWRpbmdhZ2VrYW5zYXM6YzpvOmU3ZDZiYzM0OWVhNTAzZGY3ZDAxNzZjZTM0MjE2N2NmOjc6NTAxMTpiMDJjZTI4ZmYxM2YzMWQ4ODkyY2JlMmFiNGFmNzkyNzdjNjg2NjU3ZTVkODYzYWNmMjFlOWNkNTM0NWU3YjBkOnA6RjpO" TargetMode="External" /><Relationship Id="rId14" Type="http://schemas.openxmlformats.org/officeDocument/2006/relationships/hyperlink" Target="mailto:KDHE.MCOInquiries@ks.gov" TargetMode="External" /><Relationship Id="rId15" Type="http://schemas.openxmlformats.org/officeDocument/2006/relationships/hyperlink" Target="https://protect.checkpoint.com/v2/r01/___https://www.healthybluekansas.com/content/dam/digital/healthyblue/documents/provider/ks/general/healthy-blue-kansas-territory-map.pdf___.YXAzOmxlYWRpbmdhZ2VrYW5zYXM6YzpvOmU3ZDZiYzM0OWVhNTAzZGY3ZDAxNzZjZTM0MjE2N2NmOjc6OWZmYjoxMzQ4NjBlZWJhOGQ4ZDZmNTJiYTM2ZDQ3N2FjYjlmNThhZmUxZWE2ZWM4Nzc1MDQwNGVjZWI5NTY3ZGZmNzBjOnA6RjpO" TargetMode="External" /><Relationship Id="rId16" Type="http://schemas.openxmlformats.org/officeDocument/2006/relationships/hyperlink" Target="https://protect.checkpoint.com/v2/r01/___https://www.healthybluekansas.com/content/dam/digital/healthyblue/documents/provider/ks/general/healthy-blue-kansas-territory-map.pdf___.YXAzOmxlYWRpbmdhZ2VrYW5zYXM6YzpvOmU3ZDZiYzM0OWVhNTAzZGY3ZDAxNzZjZTM0MjE2N2NmOjc6OWZmYjoxMzQ4NjBlZWJhOGQ4ZDZmNTJiYTM2ZDQ3N2FjYjlmNThhZmUxZWE2ZWM4Nzc1MDQwNGVjZWI5NTY3ZGZmNzBjOnA6RjpO" TargetMode="External" /><Relationship Id="rId17" Type="http://schemas.openxmlformats.org/officeDocument/2006/relationships/hyperlink" Target="https://protect.checkpoint.com/v2/r01/___https://www.uhcprovider.com/en/health-plans-by-state/kansas-health-plans/ks-comm-plan-home.html___.YXAzOmxlYWRpbmdhZ2VrYW5zYXM6YzpvOmU3ZDZiYzM0OWVhNTAzZGY3ZDAxNzZjZTM0MjE2N2NmOjc6NjYxZDplYjM4ZTBiMGRjYzNlZDAxZmVkZTY3NTVhOGRlOGE4MTQ5YTdkNGYzYWEwYzMxYjBiOTIzMDE3NDUwZTlhNGY5OnA6RjpO" TargetMode="External" /><Relationship Id="rId18" Type="http://schemas.openxmlformats.org/officeDocument/2006/relationships/hyperlink" Target="https://protect.checkpoint.com/v2/r01/___https://www.sunflowerhealthplan.com/providers/resources/provider-relations-territory-map.html___.YXAzOmxlYWRpbmdhZ2VrYW5zYXM6YzpvOmU3ZDZiYzM0OWVhNTAzZGY3ZDAxNzZjZTM0MjE2N2NmOjc6NTAxMTpiMDJjZTI4ZmYxM2YzMWQ4ODkyY2JlMmFiNGFmNzkyNzdjNjg2NjU3ZTVkODYzYWNmMjFlOWNkNTM0NWU3YjBkOnA6RjpO" TargetMode="External" /><Relationship Id="rId19" Type="http://schemas.openxmlformats.org/officeDocument/2006/relationships/hyperlink" Target="mailto:KDHE.MCOInquiries@ks.gov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Kansas-Customer-Service@gainwelltechnologies.com" TargetMode="External" /><Relationship Id="rId21" Type="http://schemas.openxmlformats.org/officeDocument/2006/relationships/hyperlink" Target="mailto:KDHE.MCOInquiries@ks.gov" TargetMode="External" /><Relationship Id="rId22" Type="http://schemas.openxmlformats.org/officeDocument/2006/relationships/hyperlink" Target="mailto:Bryan.Baier@healthybluekansas.com" TargetMode="External" /><Relationship Id="rId23" Type="http://schemas.openxmlformats.org/officeDocument/2006/relationships/hyperlink" Target="mailto:Jenny.Ismert@uhc.com" TargetMode="External" /><Relationship Id="rId24" Type="http://schemas.openxmlformats.org/officeDocument/2006/relationships/hyperlink" Target="mailto:Michael.R.Stephens@sunflowerhealthplan.com" TargetMode="External" /><Relationship Id="rId25" Type="http://schemas.openxmlformats.org/officeDocument/2006/relationships/hyperlink" Target="mailto:Yvonne.Case@ks.gov" TargetMode="External" /><Relationship Id="rId26" Type="http://schemas.openxmlformats.org/officeDocument/2006/relationships/hyperlink" Target="mailto:Kansas-WEBADMIN@gainwelltechnolgoies.com" TargetMode="External" /><Relationship Id="rId27" Type="http://schemas.openxmlformats.org/officeDocument/2006/relationships/hyperlink" Target="mailto:Kansas-Customer-Service@gainwelltechnologies.com" TargetMode="External" /><Relationship Id="rId28" Type="http://schemas.openxmlformats.org/officeDocument/2006/relationships/hyperlink" Target="mailto:KDHE.Secured.Access@ks.gov" TargetMode="External" /><Relationship Id="rId29" Type="http://schemas.openxmlformats.org/officeDocument/2006/relationships/hyperlink" Target="https://protect.checkpoint.com/v2/r01/___https://gcc02.safelinks.protection.outlook.com/?url=https%3A%2F%2Ffiserv.csod.com%2Flogin%2Frender.aspx%3Fid%3Ddefaultclp%26CLP%3Dfalse&amp;data=05%7C02%7CRon.Burkhardt%40ks.gov%7Cb24a0529987b4f32053808ddff8f859e%7Cdcae8101c92d480cbc43c6761ccccc5a%7C0%7C0%7C638947714067167533%7CUnknown%7CTWFpbGZsb3d8eyJFbXB0eU1hcGkiOnRydWUsIlYiOiIwLjAuMDAwMCIsIlAiOiJXaW4zMiIsIkFOIjoiTWFpbCIsIldUIjoyfQ%3D%3D%7C0%7C%7C%7C&amp;sdata=l33MIvMeCG%2Fti%2FV1pgGJod%2BSlWo2yIQAzuHBF9r0D%2FA%3D&amp;reserved=0___.YXAzOmxlYWRpbmdhZ2VrYW5zYXM6YzpvOmU3ZDZiYzM0OWVhNTAzZGY3ZDAxNzZjZTM0MjE2N2NmOjc6OTkwNzo1M2MxMWM1NWE2YmM3MzFmNjdjMzg0ZWI5YTc4YWYxODc5NDQ3YjQ5M2E0ZTU1N2EzMmU2OTUyNjc5NDM0MzY1OnA6RjpO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AuthentiCare.Support@fiserv.com" TargetMode="External" /><Relationship Id="rId31" Type="http://schemas.openxmlformats.org/officeDocument/2006/relationships/hyperlink" Target="mailto:KDHE.EVV@ks.gov" TargetMode="External" /><Relationship Id="rId32" Type="http://schemas.openxmlformats.org/officeDocument/2006/relationships/hyperlink" Target="mailto:authenticare.support@fiserv.com" TargetMode="External" /><Relationship Id="rId33" Type="http://schemas.openxmlformats.org/officeDocument/2006/relationships/hyperlink" Target="mailto:KDHE.EVV@ks.gov" TargetMode="External" /><Relationship Id="rId34" Type="http://schemas.openxmlformats.org/officeDocument/2006/relationships/hyperlink" Target="mailto:KDHE.EVV@ks.gov" TargetMode="External" /><Relationship Id="rId35" Type="http://schemas.openxmlformats.org/officeDocument/2006/relationships/hyperlink" Target="mailto:kmms.evvoimassoc@gainwelltechnologies.com" TargetMode="External" /><Relationship Id="rId36" Type="http://schemas.openxmlformats.org/officeDocument/2006/relationships/hyperlink" Target="mailto:KDHE.EVV@ks.gov" TargetMode="External" /><Relationship Id="rId37" Type="http://schemas.openxmlformats.org/officeDocument/2006/relationships/hyperlink" Target="https://protect.checkpoint.com/v2/r01/___https://www.kancare.ks.gov/providers/training-resources/electronic-visit-verification/frequently-asked-questions___.YXAzOmxlYWRpbmdhZ2VrYW5zYXM6YzpvOmU3ZDZiYzM0OWVhNTAzZGY3ZDAxNzZjZTM0MjE2N2NmOjc6YzZmYzo3MjcyZWYzYTE0NzdlNjQ5NjgzMDQ5MzNjYzQ3YjFiZjg5M2Y0YzZiMzk4NjYyNjg0ZmMwY2ZmYTM4ZjE3N2NhOnA6RjpO" TargetMode="External" /><Relationship Id="rId38" Type="http://schemas.openxmlformats.org/officeDocument/2006/relationships/hyperlink" Target="https://protect.checkpoint.com/v2/r01/___https://www.kancare.ks.gov/providers/training-resources/electronic-visit-verification___.YXAzOmxlYWRpbmdhZ2VrYW5zYXM6YzpvOmU3ZDZiYzM0OWVhNTAzZGY3ZDAxNzZjZTM0MjE2N2NmOjc6ODY4Yzo4M2FhYzllZjAzNzBlODY0ZTZmMGUyM2YyOTBjYjMzNTY2MjlkMWNmNGFmYWQ4NGMyNjBlMzI2OGEyMWU0MDNhOnA6RjpO" TargetMode="External" /><Relationship Id="rId39" Type="http://schemas.openxmlformats.org/officeDocument/2006/relationships/hyperlink" Target="mailto:KDHE.EVV@ks.gov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Breanna.Dohrman@ks.gov" TargetMode="External" /><Relationship Id="rId41" Type="http://schemas.openxmlformats.org/officeDocument/2006/relationships/hyperlink" Target="mailto:Crystal.D.Lada@ks.gov" TargetMode="External" /><Relationship Id="rId42" Type="http://schemas.openxmlformats.org/officeDocument/2006/relationships/hyperlink" Target="mailto:Rachelle.Altman@ks.gov" TargetMode="External" /><Relationship Id="rId43" Type="http://schemas.openxmlformats.org/officeDocument/2006/relationships/hyperlink" Target="mailto:Eileen.A.Jewell@ks.gov" TargetMode="External" /><Relationship Id="rId44" Type="http://schemas.openxmlformats.org/officeDocument/2006/relationships/hyperlink" Target="mailto:Yvonne.Case@ks.gov" TargetMode="External" /><Relationship Id="rId45" Type="http://schemas.openxmlformats.org/officeDocument/2006/relationships/header" Target="header1.xml" /><Relationship Id="rId46" Type="http://schemas.openxmlformats.org/officeDocument/2006/relationships/header" Target="header2.xml" /><Relationship Id="rId47" Type="http://schemas.openxmlformats.org/officeDocument/2006/relationships/footer" Target="footer1.xml" /><Relationship Id="rId48" Type="http://schemas.openxmlformats.org/officeDocument/2006/relationships/footer" Target="footer2.xml" /><Relationship Id="rId49" Type="http://schemas.openxmlformats.org/officeDocument/2006/relationships/header" Target="header3.xml" /><Relationship Id="rId5" Type="http://schemas.openxmlformats.org/officeDocument/2006/relationships/customXml" Target="../customXml/item2.xml" /><Relationship Id="rId50" Type="http://schemas.openxmlformats.org/officeDocument/2006/relationships/footer" Target="footer3.xml" /><Relationship Id="rId51" Type="http://schemas.openxmlformats.org/officeDocument/2006/relationships/theme" Target="theme/theme1.xml" /><Relationship Id="rId52" Type="http://schemas.openxmlformats.org/officeDocument/2006/relationships/numbering" Target="numbering.xml" /><Relationship Id="rId53" Type="http://schemas.openxmlformats.org/officeDocument/2006/relationships/styles" Target="styles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Kansas-Provider-Enrollment@gainwelltechnologies.com" TargetMode="External" /><Relationship Id="rId9" Type="http://schemas.openxmlformats.org/officeDocument/2006/relationships/hyperlink" Target="mailto:HCFProviderEnrollment@ks.gov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86BFE5F818045A11A3A0CECD7D7B3" ma:contentTypeVersion="12" ma:contentTypeDescription="Create a new document." ma:contentTypeScope="" ma:versionID="98fded938340423d7985e341d81084fc">
  <xsd:schema xmlns:xsd="http://www.w3.org/2001/XMLSchema" xmlns:xs="http://www.w3.org/2001/XMLSchema" xmlns:p="http://schemas.microsoft.com/office/2006/metadata/properties" xmlns:ns2="00d3394b-6c3d-4969-a1d5-0002476d3351" xmlns:ns3="fa7c3b61-e768-48de-90a2-be1e982a1404" targetNamespace="http://schemas.microsoft.com/office/2006/metadata/properties" ma:root="true" ma:fieldsID="d1548ed2539369fd505e754a05d8b3f7" ns2:_="" ns3:_="">
    <xsd:import namespace="00d3394b-6c3d-4969-a1d5-0002476d3351"/>
    <xsd:import namespace="fa7c3b61-e768-48de-90a2-be1e982a1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3394b-6c3d-4969-a1d5-0002476d3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760d659-d1b8-47d0-a454-1bb206a60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c3b61-e768-48de-90a2-be1e982a14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9f86b6-4540-42b1-b03f-0ab30bd4a633}" ma:internalName="TaxCatchAll" ma:showField="CatchAllData" ma:web="fa7c3b61-e768-48de-90a2-be1e982a1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3394b-6c3d-4969-a1d5-0002476d3351">
      <Terms xmlns="http://schemas.microsoft.com/office/infopath/2007/PartnerControls"/>
    </lcf76f155ced4ddcb4097134ff3c332f>
    <TaxCatchAll xmlns="fa7c3b61-e768-48de-90a2-be1e982a1404" xsi:nil="true"/>
  </documentManagement>
</p:properties>
</file>

<file path=customXml/itemProps1.xml><?xml version="1.0" encoding="utf-8"?>
<ds:datastoreItem xmlns:ds="http://schemas.openxmlformats.org/officeDocument/2006/customXml" ds:itemID="{36ED6E1B-7A08-4F38-ACD4-42B009464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8ACD1-5165-44C7-8A09-E159785A6E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C5B5F-86B3-4D16-9561-5CF1FCC90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3394b-6c3d-4969-a1d5-0002476d3351"/>
    <ds:schemaRef ds:uri="fa7c3b61-e768-48de-90a2-be1e982a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D06D0-21CB-483E-989C-02825081D96B}">
  <ds:schemaRefs>
    <ds:schemaRef ds:uri="http://schemas.microsoft.com/office/2006/metadata/properties"/>
    <ds:schemaRef ds:uri="http://schemas.microsoft.com/office/infopath/2007/PartnerControls"/>
    <ds:schemaRef ds:uri="00d3394b-6c3d-4969-a1d5-0002476d3351"/>
    <ds:schemaRef ds:uri="fa7c3b61-e768-48de-90a2-be1e982a1404"/>
  </ds:schemaRefs>
</ds:datastoreItem>
</file>

<file path=docMetadata/LabelInfo.xml><?xml version="1.0" encoding="utf-8"?>
<clbl:labelList xmlns:clbl="http://schemas.microsoft.com/office/2020/mipLabelMetadata">
  <clbl:label id="{dcae8101-c92d-480c-bc43-c6761ccccc5a}" enabled="0" method="" siteId="{dcae8101-c92d-480c-bc43-c6761ccccc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ingler [KDHE]</dc:creator>
  <cp:lastModifiedBy>Breanna M. Dohrman [KDHE]</cp:lastModifiedBy>
  <cp:revision>2</cp:revision>
  <cp:lastPrinted>2025-09-26T15:49:00Z</cp:lastPrinted>
  <dcterms:created xsi:type="dcterms:W3CDTF">2025-12-29T21:59:00Z</dcterms:created>
  <dcterms:modified xsi:type="dcterms:W3CDTF">2025-12-2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86BFE5F818045A11A3A0CECD7D7B3</vt:lpwstr>
  </property>
  <property fmtid="{D5CDD505-2E9C-101B-9397-08002B2CF9AE}" pid="3" name="MediaServiceImageTags">
    <vt:lpwstr/>
  </property>
</Properties>
</file>